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  <w:bookmarkStart w:id="0" w:name="_Hlk89248074"/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Pr="00463F50" w:rsidRDefault="00E8261F" w:rsidP="00A379BB">
      <w:pPr>
        <w:spacing w:line="240" w:lineRule="auto"/>
        <w:jc w:val="center"/>
        <w:rPr>
          <w:rFonts w:cs="Arial"/>
          <w:b/>
          <w:bCs/>
        </w:rPr>
      </w:pPr>
      <w:r w:rsidRPr="00463F50">
        <w:rPr>
          <w:rFonts w:cs="Arial"/>
          <w:b/>
          <w:bCs/>
        </w:rPr>
        <w:t>SÃO PAULO TECH</w:t>
      </w:r>
      <w:r w:rsidR="00A379BB" w:rsidRPr="00463F50">
        <w:rPr>
          <w:rFonts w:cs="Arial"/>
          <w:b/>
          <w:bCs/>
        </w:rPr>
        <w:t xml:space="preserve"> SCHOOL</w:t>
      </w:r>
    </w:p>
    <w:p w14:paraId="3E804F36" w14:textId="77777777" w:rsidR="00A379BB" w:rsidRPr="00463F50" w:rsidRDefault="00A379BB" w:rsidP="00A379BB">
      <w:pPr>
        <w:spacing w:line="240" w:lineRule="auto"/>
        <w:jc w:val="center"/>
        <w:rPr>
          <w:rFonts w:cs="Arial"/>
          <w:b/>
          <w:bCs/>
        </w:rPr>
      </w:pPr>
    </w:p>
    <w:p w14:paraId="5B6BA4C1" w14:textId="77777777" w:rsidR="00A379BB" w:rsidRPr="00463F50" w:rsidRDefault="00A379BB" w:rsidP="00A379BB">
      <w:pPr>
        <w:spacing w:line="240" w:lineRule="auto"/>
        <w:jc w:val="center"/>
        <w:rPr>
          <w:rFonts w:cs="Arial"/>
          <w:b/>
          <w:bCs/>
        </w:rPr>
      </w:pPr>
      <w:r w:rsidRPr="00463F50">
        <w:rPr>
          <w:rFonts w:cs="Arial"/>
          <w:b/>
          <w:bCs/>
        </w:rPr>
        <w:t>CURSO</w:t>
      </w:r>
      <w:r w:rsidR="0060123F" w:rsidRPr="00463F50">
        <w:rPr>
          <w:rFonts w:cs="Arial"/>
          <w:b/>
          <w:bCs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182FBB2" w:rsidR="00370E34" w:rsidRDefault="00370E34" w:rsidP="00E07423">
      <w:pPr>
        <w:pStyle w:val="NormalGrande"/>
      </w:pPr>
    </w:p>
    <w:p w14:paraId="48FED619" w14:textId="73684F6D" w:rsidR="00463F50" w:rsidRDefault="00463F50" w:rsidP="00E07423">
      <w:pPr>
        <w:pStyle w:val="NormalGrande"/>
      </w:pPr>
    </w:p>
    <w:p w14:paraId="05D9B9AE" w14:textId="77777777" w:rsidR="00463F50" w:rsidRDefault="00463F50" w:rsidP="00E07423">
      <w:pPr>
        <w:pStyle w:val="NormalGrande"/>
      </w:pPr>
    </w:p>
    <w:p w14:paraId="76D78428" w14:textId="1142E295" w:rsidR="00DA6D9F" w:rsidRPr="00463F50" w:rsidRDefault="00DA6D9F" w:rsidP="00DA6D9F">
      <w:pPr>
        <w:pStyle w:val="NormalGrande"/>
      </w:pPr>
      <w:r w:rsidRPr="00463F50">
        <w:t>DIEGO LEOPOLDINO SILVA</w:t>
      </w:r>
    </w:p>
    <w:p w14:paraId="4DFB24E7" w14:textId="77777777" w:rsidR="00DA6D9F" w:rsidRPr="00DA6D9F" w:rsidRDefault="00DA6D9F" w:rsidP="00DA6D9F">
      <w:pPr>
        <w:pStyle w:val="NormalGrande"/>
      </w:pPr>
    </w:p>
    <w:p w14:paraId="66D194E4" w14:textId="36C3834A" w:rsidR="00DA6D9F" w:rsidRPr="00463F50" w:rsidRDefault="00DA6D9F" w:rsidP="00DA6D9F">
      <w:pPr>
        <w:pStyle w:val="NormalGrande"/>
      </w:pPr>
      <w:r w:rsidRPr="00463F50">
        <w:t>Donilo Jordão Pontes</w:t>
      </w:r>
    </w:p>
    <w:p w14:paraId="2754ED76" w14:textId="77777777" w:rsidR="00DA6D9F" w:rsidRPr="00463F50" w:rsidRDefault="00DA6D9F" w:rsidP="00DA6D9F">
      <w:pPr>
        <w:pStyle w:val="NormalGrande"/>
        <w:jc w:val="both"/>
      </w:pPr>
    </w:p>
    <w:p w14:paraId="7C74DCBA" w14:textId="616798D8" w:rsidR="00DA6D9F" w:rsidRPr="00463F50" w:rsidRDefault="00DA6D9F" w:rsidP="00DA6D9F">
      <w:pPr>
        <w:pStyle w:val="NormalGrande"/>
      </w:pPr>
      <w:r w:rsidRPr="00463F50">
        <w:t>LUCAS RIBEIRO DE LACERDA</w:t>
      </w:r>
    </w:p>
    <w:p w14:paraId="5E5F78D9" w14:textId="77777777" w:rsidR="00DA6D9F" w:rsidRPr="00DA6D9F" w:rsidRDefault="00DA6D9F" w:rsidP="00DA6D9F">
      <w:pPr>
        <w:pStyle w:val="NormalGrande"/>
      </w:pPr>
    </w:p>
    <w:p w14:paraId="3567777B" w14:textId="75AC2B8F" w:rsidR="00DA6D9F" w:rsidRPr="00463F50" w:rsidRDefault="00DA6D9F" w:rsidP="00DA6D9F">
      <w:pPr>
        <w:pStyle w:val="NormalGrande"/>
      </w:pPr>
      <w:r w:rsidRPr="00463F50">
        <w:t>MATHEUS OLIVEIRA CANTERO</w:t>
      </w:r>
    </w:p>
    <w:p w14:paraId="691006EE" w14:textId="77777777" w:rsidR="00DA6D9F" w:rsidRPr="00DA6D9F" w:rsidRDefault="00DA6D9F" w:rsidP="00DA6D9F">
      <w:pPr>
        <w:pStyle w:val="NormalGrande"/>
      </w:pPr>
    </w:p>
    <w:p w14:paraId="40951E26" w14:textId="7FF1046D" w:rsidR="00DA6D9F" w:rsidRPr="00463F50" w:rsidRDefault="00DA6D9F" w:rsidP="00DA6D9F">
      <w:pPr>
        <w:pStyle w:val="NormalGrande"/>
      </w:pPr>
      <w:r w:rsidRPr="00463F50">
        <w:t>Pedro HENRIQUE Gonçalves SILVA</w:t>
      </w:r>
    </w:p>
    <w:p w14:paraId="28112871" w14:textId="77777777" w:rsidR="00370E34" w:rsidRPr="004C56C6" w:rsidRDefault="00370E34" w:rsidP="00463F50">
      <w:pPr>
        <w:pStyle w:val="NormalGrande"/>
        <w:jc w:val="both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654F72D4" w14:textId="6D5DFBB5" w:rsidR="00370E34" w:rsidRDefault="00370E34" w:rsidP="00E07423">
      <w:pPr>
        <w:pStyle w:val="NormalGrande"/>
      </w:pPr>
    </w:p>
    <w:p w14:paraId="498E2EA9" w14:textId="6EA0F66A" w:rsidR="002813A1" w:rsidRDefault="002813A1" w:rsidP="00E07423">
      <w:pPr>
        <w:pStyle w:val="NormalGrande"/>
      </w:pPr>
    </w:p>
    <w:p w14:paraId="301A255D" w14:textId="77777777" w:rsidR="002813A1" w:rsidRPr="00463F50" w:rsidRDefault="002813A1" w:rsidP="00E07423">
      <w:pPr>
        <w:pStyle w:val="NormalGrande"/>
        <w:rPr>
          <w:b w:val="0"/>
          <w:bCs/>
        </w:rPr>
      </w:pPr>
    </w:p>
    <w:p w14:paraId="5C8F3224" w14:textId="76182724" w:rsidR="00370E34" w:rsidRPr="002813A1" w:rsidRDefault="00463F50" w:rsidP="002813A1">
      <w:pPr>
        <w:pStyle w:val="NormalGrande"/>
      </w:pPr>
      <w:r w:rsidRPr="00463F50">
        <w:t>BUSFACILITY</w:t>
      </w:r>
    </w:p>
    <w:p w14:paraId="5C8FD67E" w14:textId="77777777" w:rsidR="002813A1" w:rsidRPr="00463F50" w:rsidRDefault="002813A1" w:rsidP="00E07423">
      <w:pPr>
        <w:pStyle w:val="NormalGrande"/>
        <w:rPr>
          <w:b w:val="0"/>
          <w:bCs/>
        </w:rPr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33320F85" w14:textId="228A27AD" w:rsidR="002813A1" w:rsidRDefault="002813A1" w:rsidP="00E07423">
      <w:pPr>
        <w:pStyle w:val="NormalGrande"/>
      </w:pPr>
    </w:p>
    <w:p w14:paraId="2920E0D4" w14:textId="77777777" w:rsidR="002813A1" w:rsidRPr="004C56C6" w:rsidRDefault="002813A1" w:rsidP="00E07423">
      <w:pPr>
        <w:pStyle w:val="NormalGrande"/>
      </w:pPr>
    </w:p>
    <w:p w14:paraId="242D7012" w14:textId="77777777" w:rsidR="00A379BB" w:rsidRPr="004C56C6" w:rsidRDefault="00A379BB" w:rsidP="00463F50">
      <w:pPr>
        <w:pStyle w:val="NormalGrande"/>
        <w:jc w:val="both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bookmarkEnd w:id="0"/>
    <w:p w14:paraId="3F29E3E7" w14:textId="47E5F691" w:rsidR="00F120BF" w:rsidRPr="004C56C6" w:rsidRDefault="00F120BF" w:rsidP="00CD0F07">
      <w:pPr>
        <w:pStyle w:val="Ttulo1"/>
        <w:numPr>
          <w:ilvl w:val="0"/>
          <w:numId w:val="0"/>
        </w:numPr>
        <w:ind w:left="432"/>
        <w:jc w:val="center"/>
      </w:pPr>
      <w:r>
        <w:lastRenderedPageBreak/>
        <w:t>SUM</w:t>
      </w:r>
      <w:r w:rsidR="00CD0F07">
        <w:t>Á</w:t>
      </w:r>
      <w:r>
        <w:t>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1" w:name="_Toc125374503" w:displacedByCustomXml="next"/>
    <w:bookmarkStart w:id="2" w:name="_Toc124080441" w:displacedByCustomXml="next"/>
    <w:sdt>
      <w:sdtPr>
        <w:id w:val="-124279268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4"/>
          <w:lang w:eastAsia="en-US"/>
        </w:rPr>
      </w:sdtEndPr>
      <w:sdtContent>
        <w:p w14:paraId="057E4073" w14:textId="1B0D7B41" w:rsidR="00F120BF" w:rsidRDefault="00F120BF">
          <w:pPr>
            <w:pStyle w:val="CabealhodoSumrio"/>
          </w:pPr>
        </w:p>
        <w:p w14:paraId="49367A21" w14:textId="1766D617" w:rsidR="00F120BF" w:rsidRDefault="00F120B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03090" w:history="1">
            <w:r w:rsidRPr="004B6FCB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</w:rPr>
              <w:t>VIS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303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F818BB" w14:textId="0508E5EF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091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APRESENTAÇÃ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A87B" w14:textId="5699510E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092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5BC3" w14:textId="7BF1C256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093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Problema /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22F4" w14:textId="12BE59DC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094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objetiv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BFB0" w14:textId="5C5978A3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095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diagram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7CA1" w14:textId="07178170" w:rsidR="00F120BF" w:rsidRDefault="00F120B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89303096" w:history="1">
            <w:r w:rsidRPr="004B6FCB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</w:rPr>
              <w:t>PLANEJA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303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EB2772" w14:textId="1BEC7633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097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Definição da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1D19" w14:textId="24CB3B6E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098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PROCESSO E FERRAMENTA DE GESTÃ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3C5F" w14:textId="58728C02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099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Gestão dos Ris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DEC1" w14:textId="490FCEC6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100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PRODUCT BACKLOG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6E94" w14:textId="62DCC2FA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101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Sprints /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DCCA" w14:textId="1A40EFC6" w:rsidR="00F120BF" w:rsidRDefault="00F120B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89303102" w:history="1">
            <w:r w:rsidRPr="004B6FC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</w:rPr>
              <w:t>desenvolvi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303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C8EDA0" w14:textId="61496AC2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103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Solução Técnica – Aquisição de dados Arduino/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EE76" w14:textId="37AF0FFC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104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Solução Técnica -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0ED2" w14:textId="3DCD1D97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105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3B9F" w14:textId="183025B1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106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Protótipo das telas, lógica 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187B" w14:textId="06A10D4D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107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F8BB" w14:textId="325D55DF" w:rsidR="00F120BF" w:rsidRDefault="00F120B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89303108" w:history="1">
            <w:r w:rsidRPr="004B6FCB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</w:rPr>
              <w:t>implanta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303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D2BF3CD" w14:textId="6F73AE5B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109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4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Manual de Instal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DF75" w14:textId="43DF481C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110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4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Processo de Atendimento e Suporte / FERRA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5921" w14:textId="1EDC5C5B" w:rsidR="00F120BF" w:rsidRDefault="00F120B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89303111" w:history="1">
            <w:r w:rsidRPr="004B6FCB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303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30127BA" w14:textId="1D4B3CAE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112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5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AACA" w14:textId="661DB4FF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113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5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Processo de aprendizado com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E545" w14:textId="2E08E7BF" w:rsidR="00F120BF" w:rsidRDefault="00F120B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303114" w:history="1">
            <w:r w:rsidRPr="004B6FCB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5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B6FCB">
              <w:rPr>
                <w:rStyle w:val="Hyperlink"/>
                <w:b/>
                <w:noProof/>
              </w:rPr>
              <w:t>Considerações finais sobre A evolu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6965" w14:textId="26828880" w:rsidR="00F120BF" w:rsidRDefault="00F120B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89303115" w:history="1">
            <w:r w:rsidRPr="004B6FCB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303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77B1E78" w14:textId="78BB6805" w:rsidR="00F120BF" w:rsidRDefault="00F120BF">
          <w:r>
            <w:rPr>
              <w:b/>
              <w:bCs/>
            </w:rPr>
            <w:fldChar w:fldCharType="end"/>
          </w:r>
        </w:p>
      </w:sdtContent>
    </w:sdt>
    <w:p w14:paraId="5F966359" w14:textId="677EC5FC" w:rsidR="00370E34" w:rsidRDefault="00370E34" w:rsidP="00861528">
      <w:pPr>
        <w:rPr>
          <w:noProof/>
        </w:rPr>
      </w:pP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3" w:name="_Toc121491440"/>
      <w:bookmarkStart w:id="4" w:name="_Toc124080445"/>
      <w:bookmarkEnd w:id="2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293625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5" w:name="_Toc73427763"/>
      <w:bookmarkStart w:id="6" w:name="_Toc89303090"/>
      <w:bookmarkStart w:id="7" w:name="_Hlk89303157"/>
      <w:bookmarkEnd w:id="3"/>
      <w:bookmarkEnd w:id="4"/>
      <w:r>
        <w:lastRenderedPageBreak/>
        <w:t>VISÃO DO PROJETO</w:t>
      </w:r>
      <w:bookmarkEnd w:id="5"/>
      <w:bookmarkEnd w:id="6"/>
    </w:p>
    <w:bookmarkEnd w:id="7"/>
    <w:p w14:paraId="33165304" w14:textId="774AF275" w:rsidR="00FE7023" w:rsidRDefault="00370E34" w:rsidP="00FE7023">
      <w:pPr>
        <w:pStyle w:val="Ttulo2"/>
        <w:rPr>
          <w:b/>
        </w:rPr>
      </w:pPr>
      <w:r w:rsidRPr="00192CAB">
        <w:rPr>
          <w:b/>
        </w:rPr>
        <w:tab/>
      </w:r>
      <w:bookmarkStart w:id="8" w:name="_Toc73427764"/>
      <w:bookmarkStart w:id="9" w:name="_Toc89303091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8"/>
      <w:bookmarkEnd w:id="9"/>
      <w:r w:rsidR="001F502E" w:rsidRPr="00192CAB">
        <w:rPr>
          <w:b/>
        </w:rPr>
        <w:t xml:space="preserve"> </w:t>
      </w:r>
    </w:p>
    <w:p w14:paraId="11445DCE" w14:textId="77777777" w:rsidR="002813A1" w:rsidRPr="002813A1" w:rsidRDefault="002813A1" w:rsidP="002813A1"/>
    <w:p w14:paraId="1A484B25" w14:textId="6E75D5B1" w:rsidR="00FE7023" w:rsidRDefault="00FE7023" w:rsidP="002813A1">
      <w:pPr>
        <w:jc w:val="center"/>
      </w:pPr>
      <w:r>
        <w:rPr>
          <w:noProof/>
          <w:lang w:eastAsia="pt-BR"/>
        </w:rPr>
        <w:drawing>
          <wp:inline distT="0" distB="0" distL="0" distR="0" wp14:anchorId="1F38F97F" wp14:editId="669EA03B">
            <wp:extent cx="3954568" cy="1085850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720" cy="109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D479" w14:textId="77777777" w:rsidR="002813A1" w:rsidRPr="00FE7023" w:rsidRDefault="002813A1" w:rsidP="002813A1">
      <w:pPr>
        <w:jc w:val="center"/>
      </w:pPr>
    </w:p>
    <w:p w14:paraId="1224F9AC" w14:textId="2C1B89AF" w:rsidR="00FE7023" w:rsidRDefault="00FE7023" w:rsidP="003F4E12">
      <w:pPr>
        <w:rPr>
          <w:noProof/>
        </w:rPr>
      </w:pPr>
      <w:r>
        <w:rPr>
          <w:noProof/>
        </w:rPr>
        <w:t>Somos a Busfacility e temos como principais integrantes: Diego Silva, Donilo Jordão, Lucas Lacerda</w:t>
      </w:r>
      <w:r w:rsidR="003E6F98">
        <w:rPr>
          <w:noProof/>
        </w:rPr>
        <w:tab/>
      </w:r>
      <w:r>
        <w:rPr>
          <w:noProof/>
        </w:rPr>
        <w:t>, Matheus Canteiro e Pedro Gonçalves. E juntos, buscamos através da tecnologia e do monitoramento em tempo real, melhorar o transporte público no Brasil.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10" w:name="_Toc73427765"/>
      <w:bookmarkStart w:id="11" w:name="_Toc124080447"/>
      <w:bookmarkStart w:id="12" w:name="_Toc89303092"/>
      <w:r>
        <w:rPr>
          <w:b/>
        </w:rPr>
        <w:t>CONTEXTO</w:t>
      </w:r>
      <w:bookmarkEnd w:id="10"/>
      <w:bookmarkEnd w:id="12"/>
    </w:p>
    <w:p w14:paraId="60C82ABB" w14:textId="11D8ED27" w:rsidR="00FE7023" w:rsidRDefault="00092302" w:rsidP="00A53FEA">
      <w:r w:rsidRPr="00092302">
        <w:t xml:space="preserve">Com o uso de sensores de movimento em pontos estratégicos de um veículo de transporte - no caso os ônibus - é possível saber com alguma exatidão quantas pessoas estão fazendo uso do transporte em tempo real. É possível saber ainda quantas pessoas entraram no veículo e quantas </w:t>
      </w:r>
      <w:proofErr w:type="spellStart"/>
      <w:r w:rsidRPr="00092302">
        <w:t>sairam</w:t>
      </w:r>
      <w:proofErr w:type="spellEnd"/>
      <w:r w:rsidRPr="00092302">
        <w:t xml:space="preserve">, e através destes dados informar ao cliente - as empresas de ônibus - dados mais realistas e precisos de como está sendo executado seu serviço na cidade, dando a possibilidade de </w:t>
      </w:r>
      <w:proofErr w:type="spellStart"/>
      <w:r w:rsidRPr="00092302">
        <w:t>atencipar</w:t>
      </w:r>
      <w:proofErr w:type="spellEnd"/>
      <w:r w:rsidRPr="00092302">
        <w:t xml:space="preserve"> eventuais soluções para possíveis problemas - como disponibilizar mais veículos em rotas onde os sensores já demonstram uma possível alta de lotação, por exemplo. Para o usuário comum será disponibilizado um totem de consulta nos principais terminais da cidade e em pontos de ônibus estratégicos onde será mostrado o tempo de demora do ônibus de alguma rota, quantas pessoas já se encontram em seu interior - demonstrando ainda se há assentos vagos para sentar, ou para idosos e gestantes - e ainda fazer uso de aplicativo celular para consultas mais específicas, planejar rotas com antecedência e até consultar a situação atual de algum ônibus em eventos especiais - shows, feriados, chuvas forte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13" w:name="_Toc73427766"/>
      <w:bookmarkStart w:id="14" w:name="_Toc89303093"/>
      <w:r w:rsidRPr="00084588">
        <w:rPr>
          <w:b/>
        </w:rPr>
        <w:lastRenderedPageBreak/>
        <w:t>Problema / justificativa do projeto</w:t>
      </w:r>
      <w:bookmarkEnd w:id="13"/>
      <w:bookmarkEnd w:id="14"/>
    </w:p>
    <w:p w14:paraId="287C362B" w14:textId="427B8985" w:rsidR="00092302" w:rsidRDefault="000C4DFE" w:rsidP="000C4DFE">
      <w:r>
        <w:t xml:space="preserve">Em grandes centros urbanos é comum o cidadão médio fazer uso de transporte público - em especial os ônibus. Devido </w:t>
      </w:r>
      <w:proofErr w:type="spellStart"/>
      <w:r>
        <w:t>a</w:t>
      </w:r>
      <w:proofErr w:type="spellEnd"/>
      <w:r>
        <w:t xml:space="preserve"> alta demanda deste serviço de transporte somada com a alta densidade populacional de uma cidade, é comum que ônibus que transitam pelos bairros sejam </w:t>
      </w:r>
      <w:proofErr w:type="spellStart"/>
      <w:r>
        <w:t>encontratos</w:t>
      </w:r>
      <w:proofErr w:type="spellEnd"/>
      <w:r>
        <w:t xml:space="preserve"> cheios, se não lotados, considerando o “horário do rush”. Frequentemente, moradores de bairros mais distantes do centro ou pessoas que fazem uso do serviço diariamente sofrem com a lotação no transporte, sem alguma previsão das empresas de ônibus de quando irá melhorar e se irá. Um ônibus lotado, além de causar incomodo e desconforto para seus usuários, é um facilitador para a proliferação de doenças respiratórias - como a Covid-19 - e furtos ou assaltos dentro do veículo, fazendo com que cada vez mais os </w:t>
      </w:r>
      <w:proofErr w:type="spellStart"/>
      <w:r>
        <w:t>usuarios</w:t>
      </w:r>
      <w:proofErr w:type="spellEnd"/>
      <w:r>
        <w:t xml:space="preserve"> percam a confiança nas empresas de ônibus, consequentemente diminuindo seu lucro base uma vez que os usuários escolhem não mais usarem ônibus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5" w:name="_Toc73427767"/>
      <w:bookmarkStart w:id="16" w:name="_Toc89303094"/>
      <w:r w:rsidRPr="00192CAB">
        <w:rPr>
          <w:b/>
        </w:rPr>
        <w:t>objetivo da solução</w:t>
      </w:r>
      <w:bookmarkEnd w:id="15"/>
      <w:bookmarkEnd w:id="16"/>
    </w:p>
    <w:p w14:paraId="662E6477" w14:textId="4E2EDB59" w:rsidR="003F4E12" w:rsidRDefault="000C4DFE" w:rsidP="003F4E12">
      <w:r w:rsidRPr="000C4DFE">
        <w:t xml:space="preserve">Apresentar e disponibilizar um serviço de contagem em tempo real no interior de veículos de transporte urbano - ônibus. Instalando sensores em pontos estratégicos no interior do veículo, como </w:t>
      </w:r>
      <w:proofErr w:type="spellStart"/>
      <w:r w:rsidRPr="000C4DFE">
        <w:t>catrata</w:t>
      </w:r>
      <w:proofErr w:type="spellEnd"/>
      <w:r w:rsidRPr="000C4DFE">
        <w:t xml:space="preserve">, portas, e corredores e transmitindo estes dados em tempo real para os servidores da </w:t>
      </w:r>
      <w:proofErr w:type="spellStart"/>
      <w:r w:rsidRPr="000C4DFE">
        <w:t>BusFacility</w:t>
      </w:r>
      <w:proofErr w:type="spellEnd"/>
      <w:r w:rsidRPr="000C4DFE">
        <w:t>, onde serão armazenados em banco de dados e tratados; isto é: serão refinados de forma a ajudar a melhorar o desempenho das empresas de ônibus e proporcionar um melhor conforto ao usuário final do mesmo. Através de um portal de consultas online ou do uso de totens e aplicativos de celular, será possível visualizar os dados dos sensores de forma gráfica, dinâmica e intuitiva, levando tanto o cliente a uma compreensão clara da situação atual de sua frota de ônibus quanto a uma confiança melhor do usuário final com o serviço de transporte prestado. Uma vez que o usuário retome sua confiança com o serviço de ônibus, um lucro base constante poderá ser observado, uma vez que eventuais efemérides sejam previstas e superadas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7" w:name="_Toc73427768"/>
      <w:bookmarkStart w:id="18" w:name="_Toc89303095"/>
      <w:r w:rsidRPr="00192CAB">
        <w:rPr>
          <w:b/>
        </w:rPr>
        <w:lastRenderedPageBreak/>
        <w:t>diagrama da solução</w:t>
      </w:r>
      <w:bookmarkEnd w:id="17"/>
      <w:bookmarkEnd w:id="18"/>
    </w:p>
    <w:p w14:paraId="2D0B5FD2" w14:textId="079D5168" w:rsidR="003F4E12" w:rsidRDefault="000C4DFE" w:rsidP="003F4E12">
      <w:r>
        <w:rPr>
          <w:noProof/>
          <w:lang w:eastAsia="pt-BR"/>
        </w:rPr>
        <w:drawing>
          <wp:inline distT="0" distB="0" distL="0" distR="0" wp14:anchorId="288781F9" wp14:editId="645072D9">
            <wp:extent cx="5760720" cy="32429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FEB7" w14:textId="1302CB2E" w:rsidR="00C039B9" w:rsidRDefault="00C039B9" w:rsidP="003F4E12">
      <w:pPr>
        <w:sectPr w:rsidR="00C039B9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11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9" w:name="_Toc73427769"/>
      <w:bookmarkStart w:id="20" w:name="_Toc89303096"/>
      <w:r>
        <w:lastRenderedPageBreak/>
        <w:t>PLANEJAMENTO DO PROJETO</w:t>
      </w:r>
      <w:bookmarkEnd w:id="19"/>
      <w:bookmarkEnd w:id="20"/>
    </w:p>
    <w:p w14:paraId="07E2628A" w14:textId="7D0D7191" w:rsidR="00240DAB" w:rsidRPr="00240DAB" w:rsidRDefault="00124F5F" w:rsidP="00240DAB">
      <w:pPr>
        <w:pStyle w:val="Ttulo2"/>
      </w:pPr>
      <w:bookmarkStart w:id="21" w:name="_Toc73427770"/>
      <w:bookmarkStart w:id="22" w:name="_Toc89303097"/>
      <w:r w:rsidRPr="00192CAB">
        <w:rPr>
          <w:b/>
        </w:rPr>
        <w:t>Definição da Equipe do projeto</w:t>
      </w:r>
      <w:bookmarkEnd w:id="21"/>
      <w:bookmarkEnd w:id="22"/>
      <w:r w:rsidR="00A10A2D" w:rsidRPr="00192CAB">
        <w:rPr>
          <w:b/>
        </w:rPr>
        <w:t xml:space="preserve"> </w:t>
      </w:r>
      <w:r w:rsidR="00370E34" w:rsidRPr="004B1208">
        <w:tab/>
      </w:r>
    </w:p>
    <w:p w14:paraId="0EC7C084" w14:textId="0CE43446" w:rsidR="00C039B9" w:rsidRDefault="00C039B9" w:rsidP="00151454">
      <w:r>
        <w:t xml:space="preserve">Utilizamos ao decorrer do projeto a metodologia ágil, entregando a cada </w:t>
      </w:r>
      <w:r w:rsidR="001D3E07" w:rsidRPr="001D3E07">
        <w:t>7</w:t>
      </w:r>
      <w:r w:rsidRPr="001D3E07">
        <w:t xml:space="preserve"> dias </w:t>
      </w:r>
      <w:r w:rsidRPr="00C039B9">
        <w:t>partes do projeto</w:t>
      </w:r>
      <w:r>
        <w:t>. E a cada semana houve uma rotação entre os papeis entre os integrantes da equipe. Mas ao decorrer dos papéis, ficaram responsáveis dentre as principais tarefas:</w:t>
      </w:r>
    </w:p>
    <w:p w14:paraId="2903D3BE" w14:textId="15E0E6A8" w:rsidR="00C039B9" w:rsidRDefault="00C039B9" w:rsidP="00151454"/>
    <w:p w14:paraId="1D8A0E54" w14:textId="15D27150" w:rsidR="00C039B9" w:rsidRDefault="00C039B9" w:rsidP="00C039B9">
      <w:r w:rsidRPr="00240DAB">
        <w:rPr>
          <w:b/>
        </w:rPr>
        <w:t>Scrum Master:</w:t>
      </w:r>
      <w:r>
        <w:t xml:space="preserve"> </w:t>
      </w:r>
      <w:proofErr w:type="spellStart"/>
      <w:r>
        <w:t>Donilo</w:t>
      </w:r>
      <w:proofErr w:type="spellEnd"/>
      <w:r>
        <w:t xml:space="preserve"> Jord</w:t>
      </w:r>
      <w:r w:rsidR="00240DAB">
        <w:t>ão; Lucas Lacerda; Matheus Cantero.</w:t>
      </w:r>
    </w:p>
    <w:p w14:paraId="4551C6D4" w14:textId="77777777" w:rsidR="00240DAB" w:rsidRDefault="00240DAB" w:rsidP="00C039B9"/>
    <w:p w14:paraId="545468AF" w14:textId="70D74555" w:rsidR="00C039B9" w:rsidRDefault="00240DAB" w:rsidP="00C039B9">
      <w:proofErr w:type="spellStart"/>
      <w:r w:rsidRPr="00240DAB">
        <w:rPr>
          <w:b/>
        </w:rPr>
        <w:t>Product</w:t>
      </w:r>
      <w:proofErr w:type="spellEnd"/>
      <w:r w:rsidRPr="00240DAB">
        <w:rPr>
          <w:b/>
        </w:rPr>
        <w:t xml:space="preserve"> </w:t>
      </w:r>
      <w:proofErr w:type="spellStart"/>
      <w:r w:rsidRPr="00240DAB">
        <w:rPr>
          <w:b/>
        </w:rPr>
        <w:t>Owner</w:t>
      </w:r>
      <w:proofErr w:type="spellEnd"/>
      <w:r w:rsidRPr="00240DAB">
        <w:rPr>
          <w:b/>
        </w:rPr>
        <w:t xml:space="preserve"> (P.O):</w:t>
      </w:r>
      <w:r>
        <w:t xml:space="preserve"> Diego Silva; </w:t>
      </w:r>
      <w:proofErr w:type="spellStart"/>
      <w:r>
        <w:t>Donilo</w:t>
      </w:r>
      <w:proofErr w:type="spellEnd"/>
      <w:r>
        <w:t xml:space="preserve"> Jordão; Lucas Lacerda; Pedro Gonçalves.</w:t>
      </w:r>
    </w:p>
    <w:p w14:paraId="0D8BC7B7" w14:textId="77777777" w:rsidR="00240DAB" w:rsidRDefault="00240DAB" w:rsidP="00C039B9"/>
    <w:p w14:paraId="4540D5F2" w14:textId="57CFB2DB" w:rsidR="00C039B9" w:rsidRDefault="00C039B9" w:rsidP="00C039B9">
      <w:r w:rsidRPr="00240DAB">
        <w:rPr>
          <w:b/>
        </w:rPr>
        <w:t xml:space="preserve">Time </w:t>
      </w:r>
      <w:r w:rsidR="00240DAB" w:rsidRPr="00240DAB">
        <w:rPr>
          <w:b/>
        </w:rPr>
        <w:t>de Desenvolvimento</w:t>
      </w:r>
      <w:r w:rsidR="00240DAB">
        <w:rPr>
          <w:b/>
        </w:rPr>
        <w:t xml:space="preserve"> </w:t>
      </w:r>
      <w:r w:rsidR="00240DAB" w:rsidRPr="00240DAB">
        <w:rPr>
          <w:b/>
        </w:rPr>
        <w:t>(</w:t>
      </w:r>
      <w:proofErr w:type="spellStart"/>
      <w:r w:rsidR="00240DAB" w:rsidRPr="00240DAB">
        <w:rPr>
          <w:b/>
        </w:rPr>
        <w:t>dev</w:t>
      </w:r>
      <w:proofErr w:type="spellEnd"/>
      <w:r w:rsidR="00240DAB" w:rsidRPr="00240DAB">
        <w:rPr>
          <w:b/>
        </w:rPr>
        <w:t>):</w:t>
      </w:r>
      <w:r w:rsidR="00240DAB">
        <w:t xml:space="preserve"> Diego Silva; </w:t>
      </w:r>
      <w:proofErr w:type="spellStart"/>
      <w:r w:rsidR="00240DAB">
        <w:t>Donilo</w:t>
      </w:r>
      <w:proofErr w:type="spellEnd"/>
      <w:r w:rsidR="00240DAB">
        <w:t xml:space="preserve"> Jordão; Lucas Lacerda; Matheus Canteiro; Pedro Gonçalves.</w:t>
      </w:r>
    </w:p>
    <w:p w14:paraId="6FFD7BD7" w14:textId="36A9BA88" w:rsidR="00C039B9" w:rsidRDefault="00C039B9" w:rsidP="00151454"/>
    <w:p w14:paraId="6D098B35" w14:textId="2727F674" w:rsidR="0028437B" w:rsidRPr="00952B0C" w:rsidRDefault="00EB4A20" w:rsidP="00EB4A20">
      <w:pPr>
        <w:pStyle w:val="Ttulo2"/>
        <w:rPr>
          <w:b/>
        </w:rPr>
      </w:pPr>
      <w:bookmarkStart w:id="23" w:name="_Toc73427771"/>
      <w:bookmarkStart w:id="24" w:name="_Toc89303098"/>
      <w:r w:rsidRPr="00192CAB">
        <w:rPr>
          <w:b/>
        </w:rPr>
        <w:t>PROCESSO E FERRAMENTA DE GESTÃO DE PROJETOS</w:t>
      </w:r>
      <w:bookmarkEnd w:id="23"/>
      <w:bookmarkEnd w:id="24"/>
      <w:r w:rsidRPr="00192CAB">
        <w:rPr>
          <w:b/>
        </w:rPr>
        <w:t xml:space="preserve"> </w:t>
      </w:r>
    </w:p>
    <w:p w14:paraId="001D7131" w14:textId="4F2C463A" w:rsidR="00240DAB" w:rsidRDefault="00240DAB" w:rsidP="00EB4A20">
      <w:r>
        <w:t xml:space="preserve">Através da </w:t>
      </w:r>
      <w:proofErr w:type="spellStart"/>
      <w:r>
        <w:t>ferramente</w:t>
      </w:r>
      <w:proofErr w:type="spellEnd"/>
      <w:r>
        <w:t xml:space="preserve"> de gestão </w:t>
      </w:r>
      <w:proofErr w:type="spellStart"/>
      <w:r>
        <w:t>Trello</w:t>
      </w:r>
      <w:proofErr w:type="spellEnd"/>
      <w:r>
        <w:t xml:space="preserve">, </w:t>
      </w:r>
      <w:r w:rsidR="0028437B">
        <w:t>f</w:t>
      </w:r>
      <w:r>
        <w:t>oi poss</w:t>
      </w:r>
      <w:r w:rsidR="0028437B">
        <w:t xml:space="preserve">ível </w:t>
      </w:r>
      <w:r w:rsidRPr="00240DAB">
        <w:tab/>
      </w:r>
      <w:r w:rsidR="0028437B">
        <w:t>o</w:t>
      </w:r>
      <w:r w:rsidRPr="00240DAB">
        <w:t xml:space="preserve">rganizar </w:t>
      </w:r>
      <w:r w:rsidR="0028437B">
        <w:t xml:space="preserve">e </w:t>
      </w:r>
      <w:r w:rsidRPr="00240DAB">
        <w:t xml:space="preserve">direcionando tarefas, selecionando metas e estruturando o que é para ser feito, o que está sendo </w:t>
      </w:r>
      <w:r w:rsidR="0028437B">
        <w:t>executado</w:t>
      </w:r>
      <w:r w:rsidRPr="00240DAB">
        <w:t xml:space="preserve"> e o que já </w:t>
      </w:r>
      <w:r w:rsidR="0028437B">
        <w:t>foi</w:t>
      </w:r>
      <w:r w:rsidRPr="00240DAB">
        <w:t xml:space="preserve"> </w:t>
      </w:r>
      <w:r w:rsidR="0028437B">
        <w:t>concluído,</w:t>
      </w:r>
      <w:r w:rsidRPr="00240DAB">
        <w:t xml:space="preserve"> de acordo com a tabela de prioridades do projeto.</w:t>
      </w:r>
      <w:r w:rsidR="0028437B">
        <w:t xml:space="preserve"> Fazendo registros</w:t>
      </w:r>
      <w:r w:rsidR="00952B0C">
        <w:t xml:space="preserve"> das atas de reuniões e tarefas executadas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25" w:name="_Toc73427772"/>
      <w:bookmarkStart w:id="26" w:name="_Toc89303099"/>
      <w:r w:rsidRPr="00192CAB">
        <w:rPr>
          <w:b/>
        </w:rPr>
        <w:t>Gestão dos Riscos do Projeto</w:t>
      </w:r>
      <w:bookmarkEnd w:id="25"/>
      <w:bookmarkEnd w:id="26"/>
      <w:r w:rsidR="00EB4A20" w:rsidRPr="00192CAB">
        <w:rPr>
          <w:b/>
        </w:rPr>
        <w:t xml:space="preserve"> </w:t>
      </w:r>
    </w:p>
    <w:p w14:paraId="1F7A14B0" w14:textId="1CA202F4" w:rsidR="00370E34" w:rsidRDefault="001D1E42" w:rsidP="00EB4A20">
      <w:r>
        <w:rPr>
          <w:noProof/>
          <w:lang w:eastAsia="pt-BR"/>
        </w:rPr>
        <w:drawing>
          <wp:inline distT="0" distB="0" distL="0" distR="0" wp14:anchorId="0E580E4E" wp14:editId="36C3EE10">
            <wp:extent cx="6478270" cy="21240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6127" cy="21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EC2" w14:textId="1330C020" w:rsidR="00EB4A20" w:rsidRPr="002B3FB6" w:rsidRDefault="005D1AEE" w:rsidP="00EB4A20">
      <w:pPr>
        <w:pStyle w:val="Ttulo2"/>
        <w:rPr>
          <w:b/>
        </w:rPr>
      </w:pPr>
      <w:bookmarkStart w:id="27" w:name="_Toc73427773"/>
      <w:bookmarkStart w:id="28" w:name="_Toc89303100"/>
      <w:r w:rsidRPr="002B3FB6">
        <w:rPr>
          <w:b/>
        </w:rPr>
        <w:lastRenderedPageBreak/>
        <w:t xml:space="preserve">PRODUCT BACKLOG </w:t>
      </w:r>
      <w:r w:rsidR="00627011" w:rsidRPr="002B3FB6">
        <w:rPr>
          <w:b/>
        </w:rPr>
        <w:t>e</w:t>
      </w:r>
      <w:r w:rsidRPr="002B3FB6">
        <w:rPr>
          <w:b/>
        </w:rPr>
        <w:t xml:space="preserve"> </w:t>
      </w:r>
      <w:r w:rsidR="002D45C8" w:rsidRPr="002B3FB6">
        <w:rPr>
          <w:b/>
        </w:rPr>
        <w:t>requisitos</w:t>
      </w:r>
      <w:bookmarkEnd w:id="27"/>
      <w:bookmarkEnd w:id="28"/>
      <w:r w:rsidR="00EB4A20" w:rsidRPr="002B3FB6">
        <w:rPr>
          <w:b/>
        </w:rPr>
        <w:t xml:space="preserve"> </w:t>
      </w:r>
    </w:p>
    <w:p w14:paraId="09D80282" w14:textId="5200F69C" w:rsidR="00EB4A20" w:rsidRPr="002B3FB6" w:rsidRDefault="004A5277" w:rsidP="00CC18DF">
      <w:pPr>
        <w:jc w:val="center"/>
      </w:pPr>
      <w:r w:rsidRPr="004A5277">
        <w:drawing>
          <wp:inline distT="0" distB="0" distL="0" distR="0" wp14:anchorId="0A01AD46" wp14:editId="7D60FE70">
            <wp:extent cx="4258269" cy="4382112"/>
            <wp:effectExtent l="0" t="0" r="0" b="0"/>
            <wp:docPr id="26" name="Imagem 2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A63" w14:textId="77777777" w:rsidR="00EB4A20" w:rsidRPr="002B3FB6" w:rsidRDefault="00EB4A20" w:rsidP="00EB4A20"/>
    <w:p w14:paraId="7166748A" w14:textId="77777777" w:rsidR="000C7251" w:rsidRPr="002B3FB6" w:rsidRDefault="000C7251" w:rsidP="000C7251">
      <w:pPr>
        <w:pStyle w:val="Ttulo2"/>
        <w:rPr>
          <w:b/>
        </w:rPr>
      </w:pPr>
      <w:bookmarkStart w:id="29" w:name="_Toc73427774"/>
      <w:bookmarkStart w:id="30" w:name="_Toc89303101"/>
      <w:r w:rsidRPr="002B3FB6">
        <w:rPr>
          <w:b/>
        </w:rPr>
        <w:lastRenderedPageBreak/>
        <w:t>Sprints / sprint backlog</w:t>
      </w:r>
      <w:bookmarkEnd w:id="29"/>
      <w:bookmarkEnd w:id="30"/>
      <w:r w:rsidRPr="002B3FB6">
        <w:rPr>
          <w:b/>
        </w:rPr>
        <w:t xml:space="preserve"> </w:t>
      </w:r>
    </w:p>
    <w:p w14:paraId="0291C467" w14:textId="5ADF7915" w:rsidR="000C7251" w:rsidRPr="002B3FB6" w:rsidRDefault="000C7251" w:rsidP="000C7251">
      <w:r w:rsidRPr="002B3FB6">
        <w:tab/>
      </w:r>
      <w:r w:rsidR="004A5277" w:rsidRPr="004A5277">
        <w:drawing>
          <wp:inline distT="0" distB="0" distL="0" distR="0" wp14:anchorId="4A351151" wp14:editId="70E61F79">
            <wp:extent cx="4877481" cy="4391638"/>
            <wp:effectExtent l="0" t="0" r="0" b="9525"/>
            <wp:docPr id="25" name="Imagem 2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abela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293625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31" w:name="_Toc73427775"/>
      <w:bookmarkStart w:id="32" w:name="_Toc89303102"/>
      <w:r>
        <w:rPr>
          <w:color w:val="000000"/>
        </w:rPr>
        <w:lastRenderedPageBreak/>
        <w:t>desenvolvimento do projeto</w:t>
      </w:r>
      <w:bookmarkEnd w:id="31"/>
      <w:bookmarkEnd w:id="32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33" w:name="_Toc73427776"/>
      <w:bookmarkStart w:id="34" w:name="_Toc89303103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33"/>
      <w:bookmarkEnd w:id="34"/>
      <w:r w:rsidR="00A66A93" w:rsidRPr="00192CAB">
        <w:rPr>
          <w:b/>
        </w:rPr>
        <w:t xml:space="preserve"> </w:t>
      </w:r>
    </w:p>
    <w:p w14:paraId="2BF1316A" w14:textId="4CD693A5" w:rsidR="00796131" w:rsidRDefault="00796131" w:rsidP="00796131">
      <w:pPr>
        <w:pStyle w:val="PargrafodaLista"/>
        <w:numPr>
          <w:ilvl w:val="0"/>
          <w:numId w:val="46"/>
        </w:numPr>
      </w:pPr>
      <w:r>
        <w:t>Estrutura</w:t>
      </w:r>
      <w:r w:rsidR="00342D60">
        <w:t>ção</w:t>
      </w:r>
      <w:r>
        <w:t xml:space="preserve"> </w:t>
      </w:r>
      <w:r w:rsidR="00342D60">
        <w:t>d</w:t>
      </w:r>
      <w:r>
        <w:t>o banco de dados, adicionando tabelas relacionais</w:t>
      </w:r>
      <w:r w:rsidR="00342D60">
        <w:t xml:space="preserve"> e informações vinculadas ao cadastro do usuário</w:t>
      </w:r>
      <w:r>
        <w:t>;</w:t>
      </w:r>
    </w:p>
    <w:p w14:paraId="55F6CFEC" w14:textId="06556CCD" w:rsidR="00796131" w:rsidRDefault="00342D60" w:rsidP="00796131">
      <w:pPr>
        <w:pStyle w:val="PargrafodaLista"/>
        <w:numPr>
          <w:ilvl w:val="0"/>
          <w:numId w:val="46"/>
        </w:numPr>
      </w:pPr>
      <w:r>
        <w:t>Aplicação do</w:t>
      </w:r>
      <w:r w:rsidR="00796131">
        <w:t xml:space="preserve"> sensor de movimento para </w:t>
      </w:r>
      <w:proofErr w:type="spellStart"/>
      <w:r w:rsidR="00796131">
        <w:t>arduino</w:t>
      </w:r>
      <w:proofErr w:type="spellEnd"/>
      <w:r w:rsidR="00796131">
        <w:t xml:space="preserve"> TCRT-5000</w:t>
      </w:r>
      <w:r w:rsidR="00796131">
        <w:t>;</w:t>
      </w:r>
    </w:p>
    <w:p w14:paraId="1D4A69F9" w14:textId="42BBB51D" w:rsidR="00A66A93" w:rsidRDefault="00342D60" w:rsidP="00796131">
      <w:pPr>
        <w:pStyle w:val="PargrafodaLista"/>
        <w:numPr>
          <w:ilvl w:val="0"/>
          <w:numId w:val="46"/>
        </w:numPr>
      </w:pPr>
      <w:r>
        <w:t>Através</w:t>
      </w:r>
      <w:r w:rsidR="00796131">
        <w:t xml:space="preserve"> do site institucional, contendo tela de Login / Cadastro e utilizando Chart.JS para </w:t>
      </w:r>
      <w:proofErr w:type="spellStart"/>
      <w:r w:rsidR="00796131">
        <w:t>ilutrar</w:t>
      </w:r>
      <w:proofErr w:type="spellEnd"/>
      <w:r w:rsidR="00796131">
        <w:t xml:space="preserve"> gráficos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35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36" w:name="_Toc73427777"/>
      <w:bookmarkStart w:id="37" w:name="_Toc89303104"/>
      <w:r w:rsidRPr="00192CAB">
        <w:rPr>
          <w:b/>
        </w:rPr>
        <w:t>Solução Técnica - Aplicação</w:t>
      </w:r>
      <w:bookmarkEnd w:id="36"/>
      <w:bookmarkEnd w:id="37"/>
      <w:r w:rsidRPr="00192CAB">
        <w:rPr>
          <w:b/>
        </w:rPr>
        <w:t xml:space="preserve"> </w:t>
      </w:r>
    </w:p>
    <w:p w14:paraId="2B1CD552" w14:textId="782D63AF" w:rsidR="00A66A93" w:rsidRDefault="00A66A93" w:rsidP="00A66A93">
      <w:r w:rsidRPr="004B1208">
        <w:tab/>
      </w:r>
      <w:r w:rsidR="00342D60" w:rsidRPr="00342D60">
        <w:drawing>
          <wp:inline distT="0" distB="0" distL="0" distR="0" wp14:anchorId="00561608" wp14:editId="0325E488">
            <wp:extent cx="5760720" cy="3235325"/>
            <wp:effectExtent l="0" t="0" r="0" b="3175"/>
            <wp:docPr id="21" name="Imagem 2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, Word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38" w:name="_Toc73427778"/>
      <w:bookmarkStart w:id="39" w:name="_Toc89303105"/>
      <w:r w:rsidRPr="00192CAB">
        <w:rPr>
          <w:b/>
        </w:rPr>
        <w:lastRenderedPageBreak/>
        <w:t>Banco de Dados</w:t>
      </w:r>
      <w:bookmarkEnd w:id="38"/>
      <w:bookmarkEnd w:id="39"/>
      <w:r w:rsidRPr="00192CAB">
        <w:rPr>
          <w:b/>
        </w:rPr>
        <w:t xml:space="preserve"> </w:t>
      </w:r>
    </w:p>
    <w:p w14:paraId="6A3817B3" w14:textId="007712F0" w:rsidR="00E04392" w:rsidRDefault="00A66A93" w:rsidP="00E04392">
      <w:r w:rsidRPr="004B1208">
        <w:tab/>
      </w:r>
      <w:r w:rsidR="009666FF" w:rsidRPr="009666FF">
        <w:drawing>
          <wp:inline distT="0" distB="0" distL="0" distR="0" wp14:anchorId="7AB7C828" wp14:editId="6492358F">
            <wp:extent cx="5760720" cy="3585210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82BF" w14:textId="26550926" w:rsidR="009666FF" w:rsidRDefault="009666FF" w:rsidP="00E04392"/>
    <w:p w14:paraId="274CCA5A" w14:textId="77777777" w:rsidR="00784739" w:rsidRDefault="00784739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40" w:name="_Toc73427779"/>
      <w:bookmarkStart w:id="41" w:name="_Toc89303106"/>
      <w:r w:rsidRPr="00192CAB">
        <w:rPr>
          <w:b/>
        </w:rPr>
        <w:t>Protótipo das telas, lógica e usabilidade</w:t>
      </w:r>
      <w:bookmarkEnd w:id="40"/>
      <w:bookmarkEnd w:id="41"/>
      <w:r w:rsidRPr="00192CAB">
        <w:rPr>
          <w:b/>
        </w:rPr>
        <w:t xml:space="preserve"> </w:t>
      </w:r>
    </w:p>
    <w:p w14:paraId="2E4D617A" w14:textId="3D7400F2" w:rsidR="00784739" w:rsidRDefault="00E04392" w:rsidP="00E04392">
      <w:r w:rsidRPr="004B1208">
        <w:tab/>
      </w:r>
      <w:r w:rsidR="00784739">
        <w:rPr>
          <w:noProof/>
        </w:rPr>
        <w:drawing>
          <wp:inline distT="0" distB="0" distL="0" distR="0" wp14:anchorId="36679532" wp14:editId="6AB01CB9">
            <wp:extent cx="5760720" cy="2761615"/>
            <wp:effectExtent l="0" t="0" r="0" b="635"/>
            <wp:docPr id="16" name="Imagem 16" descr="Interface gráfica do usuário, Gráfico, Aplicativ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Gráfico, Aplicativo, Map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BE52" w14:textId="47FBA67A" w:rsidR="00784739" w:rsidRDefault="00784739" w:rsidP="00E04392">
      <w:r>
        <w:rPr>
          <w:noProof/>
        </w:rPr>
        <w:lastRenderedPageBreak/>
        <w:drawing>
          <wp:inline distT="0" distB="0" distL="0" distR="0" wp14:anchorId="2B813807" wp14:editId="6AA3380C">
            <wp:extent cx="5760720" cy="2764790"/>
            <wp:effectExtent l="0" t="0" r="0" b="0"/>
            <wp:docPr id="17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709D" w14:textId="77777777" w:rsidR="00784739" w:rsidRDefault="00784739" w:rsidP="00E04392"/>
    <w:p w14:paraId="3A0DB02A" w14:textId="6AC36B62" w:rsidR="00784739" w:rsidRDefault="00784739" w:rsidP="00E04392">
      <w:r>
        <w:rPr>
          <w:noProof/>
        </w:rPr>
        <w:drawing>
          <wp:inline distT="0" distB="0" distL="0" distR="0" wp14:anchorId="342DEB37" wp14:editId="5CB902B2">
            <wp:extent cx="5760720" cy="2761615"/>
            <wp:effectExtent l="0" t="0" r="0" b="635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7866" w14:textId="77777777" w:rsidR="00784739" w:rsidRDefault="00784739" w:rsidP="00E04392"/>
    <w:p w14:paraId="7CCDFF90" w14:textId="3FD4068F" w:rsidR="00784739" w:rsidRDefault="00784739" w:rsidP="00E04392">
      <w:r>
        <w:rPr>
          <w:noProof/>
        </w:rPr>
        <w:lastRenderedPageBreak/>
        <w:drawing>
          <wp:inline distT="0" distB="0" distL="0" distR="0" wp14:anchorId="59E679C8" wp14:editId="3EBBA6BD">
            <wp:extent cx="5563353" cy="2667000"/>
            <wp:effectExtent l="0" t="0" r="0" b="0"/>
            <wp:docPr id="20" name="Imagem 20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Gráfico, Gráfico de linhas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1376" cy="2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42" w:name="_Toc73427780"/>
      <w:bookmarkStart w:id="43" w:name="_Toc89303107"/>
      <w:r>
        <w:rPr>
          <w:b/>
        </w:rPr>
        <w:t>MÉTRICAS</w:t>
      </w:r>
      <w:bookmarkEnd w:id="42"/>
      <w:bookmarkEnd w:id="43"/>
    </w:p>
    <w:p w14:paraId="26C57673" w14:textId="00725E24" w:rsidR="00E04392" w:rsidRDefault="00E04392" w:rsidP="00E04392">
      <w:r w:rsidRPr="004B1208">
        <w:tab/>
      </w:r>
      <w:r w:rsidR="002B3FB6" w:rsidRPr="002B3FB6">
        <w:drawing>
          <wp:inline distT="0" distB="0" distL="0" distR="0" wp14:anchorId="3E9247B2" wp14:editId="0CD54F7C">
            <wp:extent cx="3248478" cy="40010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35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44" w:name="_Toc73427781"/>
      <w:bookmarkStart w:id="45" w:name="_Toc89303108"/>
      <w:r>
        <w:lastRenderedPageBreak/>
        <w:t>implantação do projeto</w:t>
      </w:r>
      <w:bookmarkEnd w:id="44"/>
      <w:bookmarkEnd w:id="45"/>
    </w:p>
    <w:p w14:paraId="359CDB91" w14:textId="77777777" w:rsidR="008F3EFD" w:rsidRDefault="008F3EFD" w:rsidP="008F3EFD"/>
    <w:p w14:paraId="67D3E714" w14:textId="1927DCB8" w:rsidR="008F3EFD" w:rsidRPr="001148BB" w:rsidRDefault="008F3EFD" w:rsidP="001148BB">
      <w:pPr>
        <w:pStyle w:val="Ttulo2"/>
        <w:rPr>
          <w:b/>
        </w:rPr>
      </w:pPr>
      <w:bookmarkStart w:id="46" w:name="_Toc73427782"/>
      <w:bookmarkStart w:id="47" w:name="_Toc89303109"/>
      <w:r w:rsidRPr="00192CAB">
        <w:rPr>
          <w:b/>
        </w:rPr>
        <w:t>Manual de Instalação da solução</w:t>
      </w:r>
      <w:bookmarkEnd w:id="46"/>
      <w:bookmarkEnd w:id="47"/>
      <w:r w:rsidRPr="00192CAB">
        <w:rPr>
          <w:b/>
        </w:rPr>
        <w:t xml:space="preserve"> </w:t>
      </w:r>
    </w:p>
    <w:p w14:paraId="4754DEEE" w14:textId="294B2B5A" w:rsidR="008F3EFD" w:rsidRDefault="00BA6421" w:rsidP="008F3EFD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Instalados no </w:t>
      </w:r>
      <w:r w:rsidRPr="004C4C48">
        <w:rPr>
          <w:rFonts w:cs="Arial"/>
        </w:rPr>
        <w:t xml:space="preserve">interior de veículos de transporte urbano - ônibus. </w:t>
      </w:r>
      <w:r>
        <w:rPr>
          <w:rFonts w:cs="Arial"/>
        </w:rPr>
        <w:t xml:space="preserve">Os </w:t>
      </w:r>
      <w:r w:rsidRPr="004C4C48">
        <w:rPr>
          <w:rFonts w:cs="Arial"/>
        </w:rPr>
        <w:t xml:space="preserve">sensores </w:t>
      </w:r>
      <w:r>
        <w:rPr>
          <w:rFonts w:cs="Arial"/>
        </w:rPr>
        <w:t>serão instalados</w:t>
      </w:r>
      <w:r w:rsidRPr="004C4C48">
        <w:rPr>
          <w:rFonts w:cs="Arial"/>
        </w:rPr>
        <w:t xml:space="preserve"> em pontos estratégicos no interior do veículo, como </w:t>
      </w:r>
      <w:proofErr w:type="spellStart"/>
      <w:r w:rsidRPr="004C4C48">
        <w:rPr>
          <w:rFonts w:cs="Arial"/>
        </w:rPr>
        <w:t>catrata</w:t>
      </w:r>
      <w:proofErr w:type="spellEnd"/>
      <w:r w:rsidRPr="004C4C48">
        <w:rPr>
          <w:rFonts w:cs="Arial"/>
        </w:rPr>
        <w:t xml:space="preserve">, portas, e corredores e transmitindo estes dados em tempo real para os servidores da </w:t>
      </w:r>
      <w:proofErr w:type="spellStart"/>
      <w:r w:rsidRPr="004C4C48">
        <w:rPr>
          <w:rFonts w:cs="Arial"/>
        </w:rPr>
        <w:t>BusFacility</w:t>
      </w:r>
      <w:proofErr w:type="spellEnd"/>
      <w:r w:rsidRPr="004C4C48">
        <w:rPr>
          <w:rFonts w:cs="Arial"/>
        </w:rPr>
        <w:t>, onde serão armazenados em banco de dados e tratados</w:t>
      </w:r>
      <w:r>
        <w:rPr>
          <w:rFonts w:cs="Arial"/>
        </w:rPr>
        <w:t>.</w:t>
      </w:r>
    </w:p>
    <w:p w14:paraId="7856DBF5" w14:textId="77777777" w:rsidR="00BA6421" w:rsidRDefault="00BA6421" w:rsidP="008F3EFD">
      <w:pPr>
        <w:spacing w:line="240" w:lineRule="auto"/>
        <w:jc w:val="left"/>
        <w:rPr>
          <w:rFonts w:cs="Arial"/>
        </w:rPr>
      </w:pPr>
    </w:p>
    <w:p w14:paraId="2747DBFB" w14:textId="442765E3" w:rsidR="00BA6421" w:rsidRDefault="00BA6421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</w:rPr>
        <w:t>Evitando ligar os</w:t>
      </w:r>
      <w:r w:rsidRPr="00BA6421">
        <w:rPr>
          <w:rFonts w:cs="Arial"/>
        </w:rPr>
        <w:t xml:space="preserve"> </w:t>
      </w:r>
      <w:r>
        <w:rPr>
          <w:rFonts w:cs="Arial"/>
        </w:rPr>
        <w:t>LEDS</w:t>
      </w:r>
      <w:r w:rsidRPr="00BA6421">
        <w:rPr>
          <w:rFonts w:cs="Arial"/>
        </w:rPr>
        <w:t xml:space="preserve"> ou qualquer outro tipo de carga diretamente nas portas do </w:t>
      </w:r>
      <w:r>
        <w:rPr>
          <w:rFonts w:cs="Arial"/>
        </w:rPr>
        <w:t>ARDUINO</w:t>
      </w:r>
      <w:r w:rsidRPr="00BA6421">
        <w:rPr>
          <w:rFonts w:cs="Arial"/>
        </w:rPr>
        <w:t xml:space="preserve"> sem utilizar um resistor em série com </w:t>
      </w:r>
      <w:proofErr w:type="gramStart"/>
      <w:r w:rsidRPr="00BA6421">
        <w:rPr>
          <w:rFonts w:cs="Arial"/>
        </w:rPr>
        <w:t>a mesma</w:t>
      </w:r>
      <w:proofErr w:type="gramEnd"/>
      <w:r>
        <w:rPr>
          <w:rFonts w:cs="Arial"/>
        </w:rPr>
        <w:t xml:space="preserve">; </w:t>
      </w:r>
      <w:r w:rsidR="001148BB">
        <w:rPr>
          <w:rFonts w:cs="Arial"/>
        </w:rPr>
        <w:t>se atentando ao</w:t>
      </w:r>
      <w:r>
        <w:rPr>
          <w:rFonts w:cs="Arial"/>
        </w:rPr>
        <w:t xml:space="preserve"> </w:t>
      </w:r>
      <w:r w:rsidRPr="00BA6421">
        <w:rPr>
          <w:rFonts w:cs="Arial"/>
        </w:rPr>
        <w:t>liga</w:t>
      </w:r>
      <w:r>
        <w:rPr>
          <w:rFonts w:cs="Arial"/>
        </w:rPr>
        <w:t>r</w:t>
      </w:r>
      <w:r w:rsidRPr="00BA6421">
        <w:rPr>
          <w:rFonts w:cs="Arial"/>
        </w:rPr>
        <w:t xml:space="preserve"> os fios do</w:t>
      </w:r>
      <w:r>
        <w:rPr>
          <w:rFonts w:cs="Arial"/>
        </w:rPr>
        <w:t xml:space="preserve"> </w:t>
      </w:r>
      <w:r w:rsidRPr="00BA6421">
        <w:rPr>
          <w:rFonts w:cs="Arial"/>
        </w:rPr>
        <w:t>circuito</w:t>
      </w:r>
      <w:r>
        <w:rPr>
          <w:rFonts w:cs="Arial"/>
        </w:rPr>
        <w:t xml:space="preserve"> de forma </w:t>
      </w:r>
      <w:r w:rsidR="001148BB">
        <w:rPr>
          <w:rFonts w:cs="Arial"/>
        </w:rPr>
        <w:t>correta</w:t>
      </w:r>
      <w:r w:rsidRPr="00BA6421">
        <w:rPr>
          <w:rFonts w:cs="Arial"/>
        </w:rPr>
        <w:t xml:space="preserve"> pois, </w:t>
      </w:r>
      <w:r>
        <w:rPr>
          <w:rFonts w:cs="Arial"/>
        </w:rPr>
        <w:t xml:space="preserve">caso </w:t>
      </w:r>
      <w:r w:rsidR="001148BB">
        <w:rPr>
          <w:rFonts w:cs="Arial"/>
        </w:rPr>
        <w:t xml:space="preserve">os fios sejam </w:t>
      </w:r>
      <w:r>
        <w:rPr>
          <w:rFonts w:cs="Arial"/>
        </w:rPr>
        <w:t>inseridos de forma incorreta n</w:t>
      </w:r>
      <w:r w:rsidR="001148BB">
        <w:rPr>
          <w:rFonts w:cs="Arial"/>
        </w:rPr>
        <w:t>a entrada</w:t>
      </w:r>
      <w:r w:rsidRPr="00BA6421">
        <w:rPr>
          <w:rFonts w:cs="Arial"/>
        </w:rPr>
        <w:t xml:space="preserve"> </w:t>
      </w:r>
      <w:r w:rsidR="001148BB">
        <w:rPr>
          <w:rFonts w:cs="Arial"/>
        </w:rPr>
        <w:t>“</w:t>
      </w:r>
      <w:r w:rsidRPr="00BA6421">
        <w:rPr>
          <w:rFonts w:cs="Arial"/>
        </w:rPr>
        <w:t>terra</w:t>
      </w:r>
      <w:r w:rsidR="001148BB">
        <w:rPr>
          <w:rFonts w:cs="Arial"/>
        </w:rPr>
        <w:t>”</w:t>
      </w:r>
      <w:r>
        <w:rPr>
          <w:rFonts w:cs="Arial"/>
        </w:rPr>
        <w:t xml:space="preserve"> por exemplo</w:t>
      </w:r>
      <w:r w:rsidRPr="00BA6421">
        <w:rPr>
          <w:rFonts w:cs="Arial"/>
        </w:rPr>
        <w:t>.</w:t>
      </w:r>
      <w:r>
        <w:rPr>
          <w:rFonts w:cs="Arial"/>
        </w:rPr>
        <w:t xml:space="preserve"> Você irá torrar sua plataforma;</w:t>
      </w:r>
      <w:r w:rsidR="001148BB">
        <w:rPr>
          <w:rFonts w:cs="Arial"/>
        </w:rPr>
        <w:t xml:space="preserve"> evitando por fim,</w:t>
      </w:r>
      <w:r w:rsidR="001148BB" w:rsidRPr="001148BB">
        <w:rPr>
          <w:rFonts w:cs="Arial"/>
        </w:rPr>
        <w:t xml:space="preserve"> a soma de todas as correntes fornecidas pelo </w:t>
      </w:r>
      <w:r w:rsidR="001148BB">
        <w:rPr>
          <w:rFonts w:cs="Arial"/>
        </w:rPr>
        <w:t>ARDUINO. Onde caso</w:t>
      </w:r>
      <w:r w:rsidR="001148BB" w:rsidRPr="001148BB">
        <w:rPr>
          <w:rFonts w:cs="Arial"/>
        </w:rPr>
        <w:t xml:space="preserve"> ultrapass</w:t>
      </w:r>
      <w:r w:rsidR="001148BB">
        <w:rPr>
          <w:rFonts w:cs="Arial"/>
        </w:rPr>
        <w:t>e</w:t>
      </w:r>
      <w:r w:rsidR="001148BB" w:rsidRPr="001148BB">
        <w:rPr>
          <w:rFonts w:cs="Arial"/>
        </w:rPr>
        <w:t xml:space="preserve"> esse limite, você o danificará.</w:t>
      </w: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48" w:name="_Toc73427783"/>
      <w:bookmarkStart w:id="49" w:name="_Toc89303110"/>
      <w:r w:rsidRPr="00192CAB">
        <w:rPr>
          <w:b/>
        </w:rPr>
        <w:lastRenderedPageBreak/>
        <w:t>Processo de Atendimento e Suporte</w:t>
      </w:r>
      <w:r w:rsidR="00C17003">
        <w:rPr>
          <w:b/>
        </w:rPr>
        <w:t xml:space="preserve"> / FERRAMENTA</w:t>
      </w:r>
      <w:bookmarkEnd w:id="48"/>
      <w:bookmarkEnd w:id="49"/>
    </w:p>
    <w:p w14:paraId="553C73FD" w14:textId="34ABE1FB" w:rsidR="008F3EFD" w:rsidRPr="00336677" w:rsidRDefault="00D27130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 w:rsidRPr="00D27130">
        <w:rPr>
          <w:rFonts w:cs="Arial"/>
          <w:b/>
          <w:bCs/>
          <w:noProof/>
          <w:color w:val="000000"/>
        </w:rPr>
        <w:drawing>
          <wp:inline distT="0" distB="0" distL="0" distR="0" wp14:anchorId="4109250A" wp14:editId="16DEB5B8">
            <wp:extent cx="5449060" cy="6516009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293625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50" w:name="_Ref125307146"/>
      <w:bookmarkStart w:id="51" w:name="_Toc125374527"/>
      <w:bookmarkStart w:id="52" w:name="_Toc156754424"/>
      <w:bookmarkStart w:id="53" w:name="_Toc73427784"/>
      <w:bookmarkStart w:id="54" w:name="_Toc89303111"/>
      <w:r>
        <w:lastRenderedPageBreak/>
        <w:t>CONCLUSÕES</w:t>
      </w:r>
      <w:bookmarkEnd w:id="50"/>
      <w:bookmarkEnd w:id="51"/>
      <w:bookmarkEnd w:id="52"/>
      <w:bookmarkEnd w:id="53"/>
      <w:bookmarkEnd w:id="54"/>
    </w:p>
    <w:p w14:paraId="3646185A" w14:textId="33C90E56" w:rsidR="00D905EF" w:rsidRPr="002C2398" w:rsidRDefault="00573DD1" w:rsidP="00573DD1">
      <w:pPr>
        <w:pStyle w:val="Ttulo2"/>
        <w:rPr>
          <w:b/>
        </w:rPr>
      </w:pPr>
      <w:bookmarkStart w:id="55" w:name="_Toc73427785"/>
      <w:bookmarkStart w:id="56" w:name="_Toc89303112"/>
      <w:r w:rsidRPr="00192CAB">
        <w:rPr>
          <w:b/>
        </w:rPr>
        <w:t>resultados</w:t>
      </w:r>
      <w:bookmarkEnd w:id="55"/>
      <w:bookmarkEnd w:id="56"/>
      <w:r w:rsidRPr="00192CAB">
        <w:rPr>
          <w:b/>
        </w:rPr>
        <w:t xml:space="preserve"> </w:t>
      </w:r>
    </w:p>
    <w:p w14:paraId="7C289C36" w14:textId="1590A04D" w:rsidR="00573DD1" w:rsidRDefault="00167E3A" w:rsidP="00573DD1">
      <w:r>
        <w:t xml:space="preserve">Dado as informações obtidas através das métricas e </w:t>
      </w:r>
      <w:proofErr w:type="spellStart"/>
      <w:r>
        <w:t>analytics</w:t>
      </w:r>
      <w:proofErr w:type="spellEnd"/>
      <w:r>
        <w:t xml:space="preserve">, chega-se </w:t>
      </w:r>
      <w:proofErr w:type="spellStart"/>
      <w:proofErr w:type="gramStart"/>
      <w:r>
        <w:t>a</w:t>
      </w:r>
      <w:proofErr w:type="spellEnd"/>
      <w:proofErr w:type="gramEnd"/>
      <w:r>
        <w:t xml:space="preserve"> conclusão de que com o suporte </w:t>
      </w:r>
      <w:r w:rsidR="002C2398">
        <w:t>de nossas análises, você consegue ter uma dimensão dos lucros e gastos; um melhor gerenciamento e distribuição de seus veículos e frotas; controle de entrada e saída de seus passageiros, e melhor administração de seus recursos.</w:t>
      </w:r>
    </w:p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57" w:name="_Toc73427786"/>
      <w:bookmarkStart w:id="58" w:name="_Toc89303113"/>
      <w:r w:rsidRPr="00192CAB">
        <w:rPr>
          <w:b/>
        </w:rPr>
        <w:t>Processo de aprendizado com o projeto</w:t>
      </w:r>
      <w:bookmarkEnd w:id="57"/>
      <w:bookmarkEnd w:id="58"/>
      <w:r w:rsidRPr="00192CAB">
        <w:rPr>
          <w:b/>
        </w:rPr>
        <w:t xml:space="preserve"> </w:t>
      </w:r>
    </w:p>
    <w:p w14:paraId="6D2EADF7" w14:textId="0A9A7EBB" w:rsidR="00573DD1" w:rsidRDefault="00573DD1" w:rsidP="00573DD1">
      <w:r w:rsidRPr="004B1208">
        <w:tab/>
      </w:r>
    </w:p>
    <w:p w14:paraId="0ABA8901" w14:textId="53263AEA" w:rsidR="00F64C63" w:rsidRPr="00336677" w:rsidRDefault="00F64C63" w:rsidP="00F64C63">
      <w:pPr>
        <w:spacing w:line="240" w:lineRule="auto"/>
        <w:jc w:val="left"/>
        <w:rPr>
          <w:rFonts w:cs="Arial"/>
          <w:b/>
          <w:bCs/>
          <w:color w:val="000000"/>
        </w:rPr>
      </w:pPr>
      <w:r w:rsidRPr="00B77CE3">
        <w:rPr>
          <w:rFonts w:cs="Arial"/>
          <w:b/>
          <w:bCs/>
          <w:color w:val="000000"/>
        </w:rPr>
        <w:t>Diego</w:t>
      </w:r>
      <w:r>
        <w:rPr>
          <w:rFonts w:cs="Arial"/>
          <w:b/>
          <w:bCs/>
          <w:color w:val="000000"/>
        </w:rPr>
        <w:t xml:space="preserve"> Silva</w:t>
      </w:r>
      <w:r w:rsidRPr="00B77CE3">
        <w:rPr>
          <w:rFonts w:cs="Arial"/>
          <w:b/>
          <w:bCs/>
          <w:color w:val="000000"/>
        </w:rPr>
        <w:t xml:space="preserve">: </w:t>
      </w:r>
      <w:r w:rsidRPr="00B77CE3">
        <w:rPr>
          <w:rFonts w:cs="Arial"/>
          <w:color w:val="000000"/>
        </w:rPr>
        <w:t>Gestão de tempo, desenvolvimento técnico e melhor comunicação em público</w:t>
      </w:r>
      <w:r>
        <w:rPr>
          <w:rFonts w:cs="Arial"/>
          <w:color w:val="000000"/>
        </w:rPr>
        <w:t>;</w:t>
      </w:r>
    </w:p>
    <w:p w14:paraId="2B4ED7D3" w14:textId="77777777" w:rsidR="00F64C63" w:rsidRDefault="00F64C63" w:rsidP="00B77CE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58D45C7" w14:textId="6D7E8F5D" w:rsidR="00B77CE3" w:rsidRPr="00B77CE3" w:rsidRDefault="00B77CE3" w:rsidP="00B77CE3">
      <w:pPr>
        <w:spacing w:line="240" w:lineRule="auto"/>
        <w:jc w:val="left"/>
        <w:rPr>
          <w:rFonts w:cs="Arial"/>
          <w:color w:val="000000"/>
        </w:rPr>
      </w:pPr>
      <w:proofErr w:type="spellStart"/>
      <w:r w:rsidRPr="00B77CE3">
        <w:rPr>
          <w:rFonts w:cs="Arial"/>
          <w:b/>
          <w:bCs/>
          <w:color w:val="000000"/>
        </w:rPr>
        <w:t>Don</w:t>
      </w:r>
      <w:r>
        <w:rPr>
          <w:rFonts w:cs="Arial"/>
          <w:b/>
          <w:bCs/>
          <w:color w:val="000000"/>
        </w:rPr>
        <w:t>ilo</w:t>
      </w:r>
      <w:proofErr w:type="spellEnd"/>
      <w:r>
        <w:rPr>
          <w:rFonts w:cs="Arial"/>
          <w:b/>
          <w:bCs/>
          <w:color w:val="000000"/>
        </w:rPr>
        <w:t xml:space="preserve"> Jordão</w:t>
      </w:r>
      <w:r w:rsidRPr="00B77CE3">
        <w:rPr>
          <w:rFonts w:cs="Arial"/>
          <w:b/>
          <w:bCs/>
          <w:color w:val="000000"/>
        </w:rPr>
        <w:t xml:space="preserve">: </w:t>
      </w:r>
      <w:r w:rsidRPr="00B77CE3">
        <w:rPr>
          <w:rFonts w:cs="Arial"/>
          <w:color w:val="000000"/>
        </w:rPr>
        <w:t>gestão de projeto e trabalho em equipe</w:t>
      </w:r>
      <w:r w:rsidR="00F64C63">
        <w:rPr>
          <w:rFonts w:cs="Arial"/>
          <w:color w:val="000000"/>
        </w:rPr>
        <w:t>;</w:t>
      </w:r>
    </w:p>
    <w:p w14:paraId="77BAC61F" w14:textId="77777777" w:rsidR="00B77CE3" w:rsidRPr="00B77CE3" w:rsidRDefault="00B77CE3" w:rsidP="00B77CE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34F8381" w14:textId="2471469D" w:rsidR="00B77CE3" w:rsidRPr="00B77CE3" w:rsidRDefault="00B77CE3" w:rsidP="00B77CE3">
      <w:pPr>
        <w:spacing w:line="240" w:lineRule="auto"/>
        <w:jc w:val="left"/>
        <w:rPr>
          <w:rFonts w:cs="Arial"/>
          <w:b/>
          <w:bCs/>
          <w:color w:val="000000"/>
        </w:rPr>
      </w:pPr>
      <w:r w:rsidRPr="00B77CE3">
        <w:rPr>
          <w:rFonts w:cs="Arial"/>
          <w:b/>
          <w:bCs/>
          <w:color w:val="000000"/>
        </w:rPr>
        <w:t>Lucas</w:t>
      </w:r>
      <w:r>
        <w:rPr>
          <w:rFonts w:cs="Arial"/>
          <w:b/>
          <w:bCs/>
          <w:color w:val="000000"/>
        </w:rPr>
        <w:t xml:space="preserve"> Lacerda</w:t>
      </w:r>
      <w:r w:rsidRPr="00B77CE3">
        <w:rPr>
          <w:rFonts w:cs="Arial"/>
          <w:b/>
          <w:bCs/>
          <w:color w:val="000000"/>
        </w:rPr>
        <w:t xml:space="preserve">: </w:t>
      </w:r>
      <w:r w:rsidRPr="00B77CE3">
        <w:rPr>
          <w:rFonts w:cs="Arial"/>
          <w:color w:val="000000"/>
        </w:rPr>
        <w:t>trabalho em equipe e desenvolvimento da parte técnica</w:t>
      </w:r>
      <w:r w:rsidR="00F64C63">
        <w:rPr>
          <w:rFonts w:cs="Arial"/>
          <w:color w:val="000000"/>
        </w:rPr>
        <w:t>;</w:t>
      </w:r>
    </w:p>
    <w:p w14:paraId="2C74C99A" w14:textId="77777777" w:rsidR="00B77CE3" w:rsidRPr="00B77CE3" w:rsidRDefault="00B77CE3" w:rsidP="00B77CE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2C8A2E8" w14:textId="77777777" w:rsidR="00F64C63" w:rsidRPr="00B77CE3" w:rsidRDefault="00F64C63" w:rsidP="00F64C63">
      <w:pPr>
        <w:spacing w:line="240" w:lineRule="auto"/>
        <w:jc w:val="left"/>
        <w:rPr>
          <w:rFonts w:cs="Arial"/>
          <w:b/>
          <w:bCs/>
          <w:color w:val="000000"/>
        </w:rPr>
      </w:pPr>
      <w:r w:rsidRPr="00B77CE3">
        <w:rPr>
          <w:rFonts w:cs="Arial"/>
          <w:b/>
          <w:bCs/>
          <w:color w:val="000000"/>
        </w:rPr>
        <w:t>Matheus</w:t>
      </w:r>
      <w:r>
        <w:rPr>
          <w:rFonts w:cs="Arial"/>
          <w:b/>
          <w:bCs/>
          <w:color w:val="000000"/>
        </w:rPr>
        <w:t xml:space="preserve"> Cantero</w:t>
      </w:r>
      <w:r w:rsidRPr="00B77CE3">
        <w:rPr>
          <w:rFonts w:cs="Arial"/>
          <w:b/>
          <w:bCs/>
          <w:color w:val="000000"/>
        </w:rPr>
        <w:t xml:space="preserve">: </w:t>
      </w:r>
      <w:r w:rsidRPr="00F64C63">
        <w:rPr>
          <w:rFonts w:cs="Arial"/>
          <w:color w:val="000000"/>
        </w:rPr>
        <w:t>Desenvolvimento da parte técnica, trabalho em equipe e gestão de projeto</w:t>
      </w:r>
      <w:r>
        <w:rPr>
          <w:rFonts w:cs="Arial"/>
          <w:color w:val="000000"/>
        </w:rPr>
        <w:t>;</w:t>
      </w:r>
    </w:p>
    <w:p w14:paraId="7A2AB0AC" w14:textId="77777777" w:rsidR="00F64C63" w:rsidRDefault="00F64C63" w:rsidP="00B77CE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766D557" w14:textId="090199CD" w:rsidR="00B77CE3" w:rsidRPr="00B77CE3" w:rsidRDefault="00B77CE3" w:rsidP="00B77CE3">
      <w:pPr>
        <w:spacing w:line="240" w:lineRule="auto"/>
        <w:jc w:val="left"/>
        <w:rPr>
          <w:rFonts w:cs="Arial"/>
          <w:b/>
          <w:bCs/>
          <w:color w:val="000000"/>
        </w:rPr>
      </w:pPr>
      <w:r w:rsidRPr="00B77CE3">
        <w:rPr>
          <w:rFonts w:cs="Arial"/>
          <w:b/>
          <w:bCs/>
          <w:color w:val="000000"/>
        </w:rPr>
        <w:t>Pedro</w:t>
      </w:r>
      <w:r>
        <w:rPr>
          <w:rFonts w:cs="Arial"/>
          <w:b/>
          <w:bCs/>
          <w:color w:val="000000"/>
        </w:rPr>
        <w:t xml:space="preserve"> Gonçalves</w:t>
      </w:r>
      <w:r w:rsidRPr="00B77CE3">
        <w:rPr>
          <w:rFonts w:cs="Arial"/>
          <w:b/>
          <w:bCs/>
          <w:color w:val="000000"/>
        </w:rPr>
        <w:t xml:space="preserve">: </w:t>
      </w:r>
      <w:r w:rsidRPr="00F64C63">
        <w:rPr>
          <w:rFonts w:cs="Arial"/>
          <w:color w:val="000000"/>
        </w:rPr>
        <w:t>Desenvolver técnicas pessoais, empatia para respeitar o tempo dos integrantes, timidez, autoconfiança</w:t>
      </w:r>
      <w:r w:rsidR="00F64C63">
        <w:rPr>
          <w:rFonts w:cs="Arial"/>
          <w:color w:val="000000"/>
        </w:rPr>
        <w:t>.</w:t>
      </w:r>
    </w:p>
    <w:p w14:paraId="5F132D84" w14:textId="77777777" w:rsidR="00B77CE3" w:rsidRPr="00B77CE3" w:rsidRDefault="00B77CE3" w:rsidP="00B77CE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060E1D7" w14:textId="77777777" w:rsidR="00B77CE3" w:rsidRPr="00B77CE3" w:rsidRDefault="00B77CE3" w:rsidP="00B77CE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242424E0" w14:textId="1780056E" w:rsidR="00706668" w:rsidRPr="00AB0AA5" w:rsidRDefault="00FD4F54" w:rsidP="00573DD1">
      <w:pPr>
        <w:pStyle w:val="Ttulo2"/>
        <w:rPr>
          <w:b/>
        </w:rPr>
      </w:pPr>
      <w:bookmarkStart w:id="59" w:name="_Toc73427787"/>
      <w:bookmarkStart w:id="60" w:name="_Toc8930311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59"/>
      <w:bookmarkEnd w:id="60"/>
      <w:r w:rsidR="00573DD1" w:rsidRPr="00192CAB">
        <w:rPr>
          <w:b/>
        </w:rPr>
        <w:t xml:space="preserve"> </w:t>
      </w:r>
    </w:p>
    <w:p w14:paraId="5B6B2FA7" w14:textId="3079DE52" w:rsidR="00AB0AA5" w:rsidRDefault="00AB0AA5" w:rsidP="00573DD1">
      <w:r>
        <w:t xml:space="preserve">Ao decorrer do tempo que fomos adquirindo mais experiência </w:t>
      </w:r>
      <w:r w:rsidRPr="00D005AD">
        <w:t xml:space="preserve">e tendo mais propriedade do </w:t>
      </w:r>
      <w:r w:rsidR="00D005AD" w:rsidRPr="00D005AD">
        <w:t>assunto</w:t>
      </w:r>
      <w:r>
        <w:t>, entendemos melhor como implantar a solução de maneira mais otimizada, dando a nós mais de uma visão sobre o projeto.</w:t>
      </w:r>
    </w:p>
    <w:p w14:paraId="4897805C" w14:textId="77777777" w:rsidR="00706668" w:rsidRDefault="00706668" w:rsidP="00573DD1"/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61" w:name="_Toc124080469"/>
      <w:bookmarkStart w:id="62" w:name="_Toc125201972"/>
      <w:bookmarkStart w:id="63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6"/>
          <w:headerReference w:type="default" r:id="rId47"/>
          <w:footerReference w:type="default" r:id="rId48"/>
          <w:headerReference w:type="first" r:id="rId49"/>
          <w:footerReference w:type="first" r:id="rId5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64" w:name="_Toc156754425"/>
      <w:bookmarkStart w:id="65" w:name="_Toc73427788"/>
      <w:bookmarkStart w:id="66" w:name="_Toc89303115"/>
      <w:r w:rsidRPr="00B55442">
        <w:lastRenderedPageBreak/>
        <w:t>ReferÊncias</w:t>
      </w:r>
      <w:bookmarkEnd w:id="61"/>
      <w:bookmarkEnd w:id="62"/>
      <w:bookmarkEnd w:id="63"/>
      <w:bookmarkEnd w:id="64"/>
      <w:bookmarkEnd w:id="65"/>
      <w:bookmarkEnd w:id="66"/>
    </w:p>
    <w:p w14:paraId="0A3363DE" w14:textId="72E1337C" w:rsidR="00370E34" w:rsidRDefault="00370E34" w:rsidP="00D3756D">
      <w:pPr>
        <w:pStyle w:val="Ttulo"/>
        <w:jc w:val="both"/>
      </w:pPr>
    </w:p>
    <w:p w14:paraId="524BC0AD" w14:textId="1AA961FD" w:rsidR="00F76AE8" w:rsidRDefault="00D3756D" w:rsidP="00FA5328">
      <w:pPr>
        <w:pStyle w:val="Referncias"/>
        <w:rPr>
          <w:lang w:val="pt-BR"/>
        </w:rPr>
      </w:pPr>
      <w:r>
        <w:rPr>
          <w:lang w:val="pt-BR"/>
        </w:rPr>
        <w:t xml:space="preserve">TEAM, </w:t>
      </w:r>
      <w:proofErr w:type="spellStart"/>
      <w:r>
        <w:rPr>
          <w:lang w:val="pt-BR"/>
        </w:rPr>
        <w:t>Mjv</w:t>
      </w:r>
      <w:proofErr w:type="spellEnd"/>
      <w:r>
        <w:rPr>
          <w:lang w:val="pt-BR"/>
        </w:rPr>
        <w:t xml:space="preserve">. </w:t>
      </w:r>
      <w:r w:rsidRPr="00D3756D">
        <w:rPr>
          <w:b/>
          <w:bCs/>
          <w:lang w:val="pt-BR"/>
        </w:rPr>
        <w:t>Modelo Cascata x Modelo Ágil: qual usar em seu negócio?</w:t>
      </w:r>
      <w:r>
        <w:rPr>
          <w:lang w:val="pt-BR"/>
        </w:rPr>
        <w:t xml:space="preserve"> </w:t>
      </w:r>
      <w:r w:rsidR="00F76AE8">
        <w:rPr>
          <w:lang w:val="pt-BR"/>
        </w:rPr>
        <w:t>Disponível</w:t>
      </w:r>
      <w:r>
        <w:rPr>
          <w:lang w:val="pt-BR"/>
        </w:rPr>
        <w:t xml:space="preserve"> em: </w:t>
      </w:r>
      <w:hyperlink r:id="rId51" w:history="1">
        <w:r w:rsidRPr="00F31279">
          <w:rPr>
            <w:rStyle w:val="Hyperlink"/>
            <w:lang w:val="pt-BR"/>
          </w:rPr>
          <w:t>https://www.mjvinnovation.com/pt-br/blog/modelo-cascata-modelo-agil/</w:t>
        </w:r>
      </w:hyperlink>
      <w:r w:rsidR="00BA72D2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F76AE8">
        <w:rPr>
          <w:lang w:val="pt-BR"/>
        </w:rPr>
        <w:t>a</w:t>
      </w:r>
      <w:r>
        <w:rPr>
          <w:lang w:val="pt-BR"/>
        </w:rPr>
        <w:t>cesso em: 01.12.2021</w:t>
      </w:r>
    </w:p>
    <w:p w14:paraId="6DE3C572" w14:textId="77777777" w:rsidR="00F76AE8" w:rsidRDefault="00F76AE8" w:rsidP="00FA5328">
      <w:pPr>
        <w:pStyle w:val="Referncias"/>
        <w:rPr>
          <w:lang w:val="pt-BR"/>
        </w:rPr>
      </w:pPr>
    </w:p>
    <w:p w14:paraId="648B83DC" w14:textId="561A8C51" w:rsidR="00370E34" w:rsidRDefault="00D47B39" w:rsidP="00FA5328">
      <w:pPr>
        <w:pStyle w:val="Referncias"/>
        <w:rPr>
          <w:lang w:val="pt-BR"/>
        </w:rPr>
      </w:pPr>
      <w:r>
        <w:rPr>
          <w:lang w:val="pt-BR"/>
        </w:rPr>
        <w:t xml:space="preserve">CARDOSO, William. </w:t>
      </w:r>
      <w:r w:rsidRPr="00D47B39">
        <w:rPr>
          <w:b/>
          <w:bCs/>
          <w:lang w:val="pt-BR"/>
        </w:rPr>
        <w:t>Retomada em São Paulo tem ônibus lotado na periferia e vazio em bairro rico</w:t>
      </w:r>
      <w:r>
        <w:rPr>
          <w:b/>
          <w:bCs/>
          <w:lang w:val="pt-BR"/>
        </w:rPr>
        <w:t xml:space="preserve">. </w:t>
      </w:r>
      <w:r w:rsidRPr="00D47B39">
        <w:rPr>
          <w:lang w:val="pt-BR"/>
        </w:rPr>
        <w:t>Disponível em:</w:t>
      </w:r>
      <w:r>
        <w:rPr>
          <w:lang w:val="pt-BR"/>
        </w:rPr>
        <w:t xml:space="preserve"> </w:t>
      </w:r>
      <w:hyperlink r:id="rId52" w:history="1">
        <w:r w:rsidRPr="00F31279">
          <w:rPr>
            <w:rStyle w:val="Hyperlink"/>
            <w:lang w:val="pt-BR"/>
          </w:rPr>
          <w:t>https://www1.folha.uol.com.br/amp/cotidiano/2021/08/retomada-desigual-em-sao-paulo-tem-onibus-lotado-na-periferia-e-vazio-em-bairro-rico.shtml</w:t>
        </w:r>
      </w:hyperlink>
      <w:r w:rsidR="00BA72D2">
        <w:rPr>
          <w:lang w:val="pt-BR"/>
        </w:rPr>
        <w:t xml:space="preserve"> </w:t>
      </w:r>
      <w:r>
        <w:rPr>
          <w:lang w:val="pt-BR"/>
        </w:rPr>
        <w:t xml:space="preserve"> Acesso em:01.12.2021</w:t>
      </w:r>
    </w:p>
    <w:p w14:paraId="5385DA76" w14:textId="77777777" w:rsidR="00F76AE8" w:rsidRDefault="00F76AE8" w:rsidP="00FA5328">
      <w:pPr>
        <w:pStyle w:val="Referncias"/>
        <w:rPr>
          <w:lang w:val="pt-BR"/>
        </w:rPr>
      </w:pPr>
    </w:p>
    <w:p w14:paraId="7343A83F" w14:textId="6E1EEAE4" w:rsidR="00D3756D" w:rsidRDefault="00363D2A" w:rsidP="00FA5328">
      <w:pPr>
        <w:pStyle w:val="Referncias"/>
        <w:rPr>
          <w:lang w:val="pt-BR"/>
        </w:rPr>
      </w:pPr>
      <w:r>
        <w:rPr>
          <w:lang w:val="pt-BR"/>
        </w:rPr>
        <w:t>FLORES, Mariana</w:t>
      </w:r>
      <w:r w:rsidR="00D3756D">
        <w:rPr>
          <w:lang w:val="pt-BR"/>
        </w:rPr>
        <w:t xml:space="preserve">. </w:t>
      </w:r>
      <w:r w:rsidR="00D3756D" w:rsidRPr="00D3756D">
        <w:rPr>
          <w:b/>
          <w:bCs/>
          <w:lang w:val="pt-BR"/>
        </w:rPr>
        <w:t>7 medidas que precisam ser implementadas para melhorar o transporte público</w:t>
      </w:r>
      <w:r w:rsidR="00D3756D">
        <w:rPr>
          <w:b/>
          <w:bCs/>
          <w:lang w:val="pt-BR"/>
        </w:rPr>
        <w:t xml:space="preserve">. </w:t>
      </w:r>
      <w:r w:rsidR="00F76AE8">
        <w:rPr>
          <w:lang w:val="pt-BR"/>
        </w:rPr>
        <w:t>Disponível</w:t>
      </w:r>
      <w:r w:rsidR="00D3756D" w:rsidRPr="00D3756D">
        <w:rPr>
          <w:lang w:val="pt-BR"/>
        </w:rPr>
        <w:t xml:space="preserve"> em:</w:t>
      </w:r>
      <w:r w:rsidR="00D3756D">
        <w:rPr>
          <w:lang w:val="pt-BR"/>
        </w:rPr>
        <w:t xml:space="preserve"> </w:t>
      </w:r>
      <w:hyperlink r:id="rId53" w:history="1">
        <w:r w:rsidR="00D3756D" w:rsidRPr="00F31279">
          <w:rPr>
            <w:rStyle w:val="Hyperlink"/>
            <w:lang w:val="pt-BR"/>
          </w:rPr>
          <w:t>https://noticias.portaldaindustria.com.br/listas/7-medidas-que-precisam-ser-implementadas-para-melhorar-o-transporte-publico/</w:t>
        </w:r>
      </w:hyperlink>
      <w:r w:rsidR="00BA72D2">
        <w:rPr>
          <w:lang w:val="pt-BR"/>
        </w:rPr>
        <w:t xml:space="preserve"> </w:t>
      </w:r>
      <w:r w:rsidR="00D3756D">
        <w:rPr>
          <w:lang w:val="pt-BR"/>
        </w:rPr>
        <w:t>Acesso em: 01.12.2021</w:t>
      </w:r>
    </w:p>
    <w:p w14:paraId="0D75F585" w14:textId="77777777" w:rsidR="00F76AE8" w:rsidRDefault="00F76AE8" w:rsidP="00FA5328">
      <w:pPr>
        <w:pStyle w:val="Referncias"/>
        <w:rPr>
          <w:lang w:val="pt-BR"/>
        </w:rPr>
      </w:pPr>
    </w:p>
    <w:p w14:paraId="55432305" w14:textId="451159A8" w:rsidR="00BA72D2" w:rsidRDefault="00D3756D" w:rsidP="00ED29B0">
      <w:pPr>
        <w:pStyle w:val="EstiloNormalGrandeesquerda"/>
        <w:rPr>
          <w:b w:val="0"/>
          <w:bCs w:val="0"/>
          <w:caps w:val="0"/>
        </w:rPr>
      </w:pPr>
      <w:r w:rsidRPr="00D3756D">
        <w:rPr>
          <w:b w:val="0"/>
          <w:bCs w:val="0"/>
        </w:rPr>
        <w:t xml:space="preserve">ALVES, </w:t>
      </w:r>
      <w:r>
        <w:rPr>
          <w:b w:val="0"/>
          <w:bCs w:val="0"/>
          <w:caps w:val="0"/>
        </w:rPr>
        <w:t>R</w:t>
      </w:r>
      <w:r w:rsidRPr="00D3756D">
        <w:rPr>
          <w:b w:val="0"/>
          <w:bCs w:val="0"/>
          <w:caps w:val="0"/>
        </w:rPr>
        <w:t>odolfo</w:t>
      </w:r>
      <w:r>
        <w:rPr>
          <w:b w:val="0"/>
          <w:bCs w:val="0"/>
          <w:caps w:val="0"/>
        </w:rPr>
        <w:t xml:space="preserve">. </w:t>
      </w:r>
      <w:r w:rsidRPr="00F10FD4">
        <w:rPr>
          <w:caps w:val="0"/>
        </w:rPr>
        <w:t>Problemas no transporte público.</w:t>
      </w:r>
      <w:r>
        <w:rPr>
          <w:b w:val="0"/>
          <w:bCs w:val="0"/>
          <w:caps w:val="0"/>
        </w:rPr>
        <w:t xml:space="preserve"> </w:t>
      </w:r>
      <w:r w:rsidR="003B167E">
        <w:rPr>
          <w:b w:val="0"/>
          <w:bCs w:val="0"/>
          <w:caps w:val="0"/>
        </w:rPr>
        <w:t>Disponível</w:t>
      </w:r>
      <w:r>
        <w:rPr>
          <w:b w:val="0"/>
          <w:bCs w:val="0"/>
          <w:caps w:val="0"/>
        </w:rPr>
        <w:t xml:space="preserve"> em:</w:t>
      </w:r>
      <w:r w:rsidR="00F10FD4">
        <w:rPr>
          <w:b w:val="0"/>
          <w:bCs w:val="0"/>
          <w:caps w:val="0"/>
        </w:rPr>
        <w:t xml:space="preserve"> </w:t>
      </w:r>
      <w:hyperlink r:id="rId54" w:history="1">
        <w:r w:rsidR="00056A33" w:rsidRPr="00F31279">
          <w:rPr>
            <w:rStyle w:val="Hyperlink"/>
            <w:b w:val="0"/>
            <w:bCs w:val="0"/>
            <w:caps w:val="0"/>
          </w:rPr>
          <w:t>https://brasilescola.uol.com.br/geografia/problemas-no-transporte-publico.htm</w:t>
        </w:r>
      </w:hyperlink>
      <w:r w:rsidR="00056A33">
        <w:rPr>
          <w:b w:val="0"/>
          <w:bCs w:val="0"/>
          <w:caps w:val="0"/>
        </w:rPr>
        <w:t xml:space="preserve"> </w:t>
      </w:r>
      <w:r w:rsidR="00F10FD4">
        <w:rPr>
          <w:b w:val="0"/>
          <w:bCs w:val="0"/>
          <w:caps w:val="0"/>
        </w:rPr>
        <w:t>Acesso em: 01.21.2021</w:t>
      </w:r>
    </w:p>
    <w:p w14:paraId="3F92811E" w14:textId="77777777" w:rsidR="00F76AE8" w:rsidRDefault="00F76AE8" w:rsidP="00ED29B0">
      <w:pPr>
        <w:pStyle w:val="EstiloNormalGrandeesquerda"/>
        <w:rPr>
          <w:b w:val="0"/>
          <w:bCs w:val="0"/>
          <w:caps w:val="0"/>
        </w:rPr>
      </w:pPr>
    </w:p>
    <w:p w14:paraId="2C45B268" w14:textId="0057569A" w:rsidR="00BA72D2" w:rsidRDefault="00BA72D2" w:rsidP="00ED29B0">
      <w:pPr>
        <w:pStyle w:val="EstiloNormalGrandeesquerd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 xml:space="preserve">ANDRÉ, Bruno. </w:t>
      </w:r>
      <w:r w:rsidRPr="00BA72D2">
        <w:rPr>
          <w:caps w:val="0"/>
        </w:rPr>
        <w:t>Como funciona o sistema de transporte público no Brasil.</w:t>
      </w:r>
      <w:r>
        <w:rPr>
          <w:b w:val="0"/>
          <w:bCs w:val="0"/>
          <w:caps w:val="0"/>
        </w:rPr>
        <w:t xml:space="preserve"> </w:t>
      </w:r>
      <w:r w:rsidR="003B167E">
        <w:rPr>
          <w:b w:val="0"/>
          <w:bCs w:val="0"/>
          <w:caps w:val="0"/>
        </w:rPr>
        <w:t>Disponível</w:t>
      </w:r>
      <w:r>
        <w:rPr>
          <w:b w:val="0"/>
          <w:bCs w:val="0"/>
          <w:caps w:val="0"/>
        </w:rPr>
        <w:t xml:space="preserve"> em: </w:t>
      </w:r>
      <w:hyperlink r:id="rId55" w:history="1">
        <w:r w:rsidRPr="00F31279">
          <w:rPr>
            <w:rStyle w:val="Hyperlink"/>
            <w:b w:val="0"/>
            <w:bCs w:val="0"/>
            <w:caps w:val="0"/>
          </w:rPr>
          <w:t>https://www.politize.com.br/transporte-publico-no-brasil-como-funciona/</w:t>
        </w:r>
      </w:hyperlink>
      <w:r>
        <w:rPr>
          <w:b w:val="0"/>
          <w:bCs w:val="0"/>
          <w:caps w:val="0"/>
        </w:rPr>
        <w:t xml:space="preserve"> Acesso em: 01.12.2021</w:t>
      </w:r>
    </w:p>
    <w:p w14:paraId="560C8DD2" w14:textId="77777777" w:rsidR="00F76AE8" w:rsidRDefault="00F76AE8" w:rsidP="00ED29B0">
      <w:pPr>
        <w:pStyle w:val="EstiloNormalGrandeesquerda"/>
        <w:rPr>
          <w:b w:val="0"/>
          <w:bCs w:val="0"/>
          <w:caps w:val="0"/>
        </w:rPr>
      </w:pPr>
    </w:p>
    <w:p w14:paraId="3A816FBB" w14:textId="52C22A67" w:rsidR="00BA72D2" w:rsidRDefault="00BA72D2" w:rsidP="00ED29B0">
      <w:pPr>
        <w:pStyle w:val="EstiloNormalGrandeesquerd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 xml:space="preserve">BRAZILIENSE, Correio. </w:t>
      </w:r>
      <w:r w:rsidRPr="00BA72D2">
        <w:rPr>
          <w:caps w:val="0"/>
        </w:rPr>
        <w:t>Drástica redução de usuários do transporte público no Brasil demanda discutir subsídios.</w:t>
      </w:r>
      <w:r>
        <w:rPr>
          <w:b w:val="0"/>
          <w:bCs w:val="0"/>
          <w:caps w:val="0"/>
        </w:rPr>
        <w:t xml:space="preserve"> </w:t>
      </w:r>
      <w:r w:rsidR="003B167E">
        <w:rPr>
          <w:b w:val="0"/>
          <w:bCs w:val="0"/>
          <w:caps w:val="0"/>
        </w:rPr>
        <w:t>Disponível</w:t>
      </w:r>
      <w:r>
        <w:rPr>
          <w:b w:val="0"/>
          <w:bCs w:val="0"/>
          <w:caps w:val="0"/>
        </w:rPr>
        <w:t xml:space="preserve"> em: </w:t>
      </w:r>
      <w:hyperlink r:id="rId56" w:history="1">
        <w:r w:rsidRPr="00F31279">
          <w:rPr>
            <w:rStyle w:val="Hyperlink"/>
            <w:b w:val="0"/>
            <w:bCs w:val="0"/>
            <w:caps w:val="0"/>
          </w:rPr>
          <w:t>https://www.correiobraziliense.com.br/economia/2021/08/4941425-drastica-reducao-de-usuarios-do-transporte-publico-no-brasil-demanda-discutir-subsidios.html</w:t>
        </w:r>
      </w:hyperlink>
      <w:r>
        <w:rPr>
          <w:b w:val="0"/>
          <w:bCs w:val="0"/>
          <w:caps w:val="0"/>
        </w:rPr>
        <w:t xml:space="preserve"> </w:t>
      </w:r>
      <w:r w:rsidR="00F76AE8">
        <w:rPr>
          <w:b w:val="0"/>
          <w:bCs w:val="0"/>
          <w:caps w:val="0"/>
        </w:rPr>
        <w:t>acesso em: 01.12.2021</w:t>
      </w:r>
    </w:p>
    <w:p w14:paraId="17172DF9" w14:textId="77777777" w:rsidR="00F76AE8" w:rsidRDefault="00F76AE8" w:rsidP="00ED29B0">
      <w:pPr>
        <w:pStyle w:val="EstiloNormalGrandeesquerda"/>
        <w:rPr>
          <w:b w:val="0"/>
          <w:bCs w:val="0"/>
          <w:caps w:val="0"/>
        </w:rPr>
      </w:pPr>
    </w:p>
    <w:p w14:paraId="5B9391E0" w14:textId="4D015F5D" w:rsidR="00BA72D2" w:rsidRPr="00D3756D" w:rsidRDefault="00BA72D2" w:rsidP="00ED29B0">
      <w:pPr>
        <w:pStyle w:val="EstiloNormalGrandeesquerda"/>
        <w:rPr>
          <w:b w:val="0"/>
          <w:bCs w:val="0"/>
        </w:rPr>
      </w:pPr>
      <w:r w:rsidRPr="00BA72D2">
        <w:rPr>
          <w:b w:val="0"/>
          <w:bCs w:val="0"/>
        </w:rPr>
        <w:t>LUCENA</w:t>
      </w:r>
      <w:r>
        <w:rPr>
          <w:b w:val="0"/>
          <w:bCs w:val="0"/>
        </w:rPr>
        <w:t xml:space="preserve">, </w:t>
      </w:r>
      <w:proofErr w:type="spellStart"/>
      <w:r w:rsidR="00D930B0">
        <w:rPr>
          <w:b w:val="0"/>
          <w:bCs w:val="0"/>
          <w:caps w:val="0"/>
        </w:rPr>
        <w:t>jorge</w:t>
      </w:r>
      <w:proofErr w:type="spellEnd"/>
      <w:r w:rsidR="00D930B0">
        <w:rPr>
          <w:b w:val="0"/>
          <w:bCs w:val="0"/>
          <w:caps w:val="0"/>
        </w:rPr>
        <w:t xml:space="preserve">. </w:t>
      </w:r>
      <w:r w:rsidR="003B167E">
        <w:rPr>
          <w:caps w:val="0"/>
        </w:rPr>
        <w:t>T</w:t>
      </w:r>
      <w:r w:rsidR="00D930B0" w:rsidRPr="003B167E">
        <w:rPr>
          <w:caps w:val="0"/>
        </w:rPr>
        <w:t>ransporte público no brasil.</w:t>
      </w:r>
      <w:r w:rsidR="00D930B0">
        <w:rPr>
          <w:b w:val="0"/>
          <w:bCs w:val="0"/>
          <w:caps w:val="0"/>
        </w:rPr>
        <w:t xml:space="preserve"> </w:t>
      </w:r>
      <w:r w:rsidR="003B167E">
        <w:rPr>
          <w:b w:val="0"/>
          <w:bCs w:val="0"/>
          <w:caps w:val="0"/>
        </w:rPr>
        <w:t>Disponível</w:t>
      </w:r>
      <w:r w:rsidR="00D930B0">
        <w:rPr>
          <w:b w:val="0"/>
          <w:bCs w:val="0"/>
          <w:caps w:val="0"/>
        </w:rPr>
        <w:t xml:space="preserve"> em:</w:t>
      </w:r>
      <w:r w:rsidR="00056A33" w:rsidRPr="00056A33">
        <w:t xml:space="preserve"> </w:t>
      </w:r>
      <w:hyperlink r:id="rId57" w:history="1">
        <w:r w:rsidR="00056A33" w:rsidRPr="00F31279">
          <w:rPr>
            <w:rStyle w:val="Hyperlink"/>
            <w:b w:val="0"/>
            <w:bCs w:val="0"/>
            <w:caps w:val="0"/>
          </w:rPr>
          <w:t>https://meuartigo.brasilescola.uol.com.br/atualidades/transporte-publico-no-brasil.htm</w:t>
        </w:r>
      </w:hyperlink>
      <w:r w:rsidR="00056A33">
        <w:rPr>
          <w:b w:val="0"/>
          <w:bCs w:val="0"/>
          <w:caps w:val="0"/>
        </w:rPr>
        <w:t xml:space="preserve"> acesso em: 01.12.2021</w:t>
      </w:r>
    </w:p>
    <w:sectPr w:rsidR="00BA72D2" w:rsidRPr="00D3756D" w:rsidSect="008B07EE">
      <w:headerReference w:type="default" r:id="rId58"/>
      <w:footerReference w:type="default" r:id="rId59"/>
      <w:headerReference w:type="first" r:id="rId60"/>
      <w:footerReference w:type="first" r:id="rId6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CBCA" w14:textId="77777777" w:rsidR="00634834" w:rsidRDefault="00634834">
      <w:r>
        <w:separator/>
      </w:r>
    </w:p>
    <w:p w14:paraId="56D6DE98" w14:textId="77777777" w:rsidR="00634834" w:rsidRDefault="00634834"/>
    <w:p w14:paraId="0C2661BC" w14:textId="77777777" w:rsidR="00634834" w:rsidRDefault="00634834"/>
    <w:p w14:paraId="37802E15" w14:textId="77777777" w:rsidR="00634834" w:rsidRDefault="00634834"/>
  </w:endnote>
  <w:endnote w:type="continuationSeparator" w:id="0">
    <w:p w14:paraId="55ECDF14" w14:textId="77777777" w:rsidR="00634834" w:rsidRDefault="00634834">
      <w:r>
        <w:continuationSeparator/>
      </w:r>
    </w:p>
    <w:p w14:paraId="7B36DA4E" w14:textId="77777777" w:rsidR="00634834" w:rsidRDefault="00634834"/>
    <w:p w14:paraId="0261CC97" w14:textId="77777777" w:rsidR="00634834" w:rsidRDefault="00634834"/>
    <w:p w14:paraId="7CF25FD8" w14:textId="77777777" w:rsidR="00634834" w:rsidRDefault="0063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1A05" w14:textId="77777777" w:rsidR="00634834" w:rsidRDefault="00634834">
      <w:r>
        <w:separator/>
      </w:r>
    </w:p>
    <w:p w14:paraId="57F51612" w14:textId="77777777" w:rsidR="00634834" w:rsidRDefault="00634834"/>
    <w:p w14:paraId="705C8BB9" w14:textId="77777777" w:rsidR="00634834" w:rsidRDefault="00634834"/>
    <w:p w14:paraId="29693A95" w14:textId="77777777" w:rsidR="00634834" w:rsidRDefault="00634834"/>
  </w:footnote>
  <w:footnote w:type="continuationSeparator" w:id="0">
    <w:p w14:paraId="29685B25" w14:textId="77777777" w:rsidR="00634834" w:rsidRDefault="00634834">
      <w:r>
        <w:continuationSeparator/>
      </w:r>
    </w:p>
    <w:p w14:paraId="237D7389" w14:textId="77777777" w:rsidR="00634834" w:rsidRDefault="00634834"/>
    <w:p w14:paraId="1EC60120" w14:textId="77777777" w:rsidR="00634834" w:rsidRDefault="00634834"/>
    <w:p w14:paraId="2D25DE80" w14:textId="77777777" w:rsidR="00634834" w:rsidRDefault="00634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65945578" w:rsidR="00555AE7" w:rsidRDefault="0084344E" w:rsidP="008828E4">
    <w:pPr>
      <w:ind w:right="360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069FD695" wp14:editId="1D350AF2">
          <wp:simplePos x="0" y="0"/>
          <wp:positionH relativeFrom="page">
            <wp:posOffset>266700</wp:posOffset>
          </wp:positionH>
          <wp:positionV relativeFrom="paragraph">
            <wp:posOffset>-164465</wp:posOffset>
          </wp:positionV>
          <wp:extent cx="1666875" cy="457200"/>
          <wp:effectExtent l="0" t="0" r="9525" b="0"/>
          <wp:wrapTopAndBottom/>
          <wp:docPr id="29" name="Imagem 29" descr="Desenho com traços pretos em fundo branco e letras pret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Desenho com traços pretos em fundo branco e letras pretas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8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61F" w:rsidRPr="00E8261F"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30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185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B2C1E4" wp14:editId="08801886">
              <wp:simplePos x="0" y="0"/>
              <wp:positionH relativeFrom="column">
                <wp:posOffset>-812800</wp:posOffset>
              </wp:positionH>
              <wp:positionV relativeFrom="paragraph">
                <wp:posOffset>-165100</wp:posOffset>
              </wp:positionV>
              <wp:extent cx="1650365" cy="450850"/>
              <wp:effectExtent l="57150" t="38100" r="64135" b="82550"/>
              <wp:wrapThrough wrapText="bothSides">
                <wp:wrapPolygon edited="0">
                  <wp:start x="-748" y="-1825"/>
                  <wp:lineTo x="-499" y="25555"/>
                  <wp:lineTo x="22190" y="25555"/>
                  <wp:lineTo x="22439" y="-1825"/>
                  <wp:lineTo x="-748" y="-1825"/>
                </wp:wrapPolygon>
              </wp:wrapThrough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0365" cy="45085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A754C" w14:textId="77777777" w:rsidR="0060123F" w:rsidRPr="00956C75" w:rsidRDefault="0060123F" w:rsidP="0060123F">
                          <w:pPr>
                            <w:spacing w:line="240" w:lineRule="auto"/>
                            <w:jc w:val="center"/>
                          </w:pPr>
                          <w:r w:rsidRPr="00956C75">
                            <w:t>LOGO DO GRU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2C1E4" id="Retângulo 2" o:spid="_x0000_s1026" style="position:absolute;left:0;text-align:left;margin-left:-64pt;margin-top:-13pt;width:129.95pt;height:3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path arrowok="t"/>
              <v:textbox>
                <w:txbxContent>
                  <w:p w14:paraId="573A754C" w14:textId="77777777" w:rsidR="0060123F" w:rsidRPr="00956C75" w:rsidRDefault="0060123F" w:rsidP="0060123F">
                    <w:pPr>
                      <w:spacing w:line="240" w:lineRule="auto"/>
                      <w:jc w:val="center"/>
                    </w:pPr>
                    <w:r w:rsidRPr="00956C75">
                      <w:t>LOGO DO GRUPO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3BA4750F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1E42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5C150361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54185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5CEF1C1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5A6C3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EI2ly/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3AE6752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1E42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07120D42" w:rsidR="00555AE7" w:rsidRPr="00E37DB5" w:rsidRDefault="00541852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5CCB874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26096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xqYzvs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1592CCAB" w:rsidR="00555AE7" w:rsidRPr="00E37DB5" w:rsidRDefault="00541852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6E6AE2F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51E8C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BjRtPgvwEAAGkDAAAOAAAAAAAAAAAAAAAAAC4CAABk&#10;cnMvZTJvRG9jLnhtbFBLAQItABQABgAIAAAAIQDOwLfj2wAAAAYBAAAPAAAAAAAAAAAAAAAAABkE&#10;AABkcnMvZG93bnJldi54bWxQSwUGAAAAAAQABADzAAAAI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26772DD3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1E4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648604D8" w:rsidR="00555AE7" w:rsidRPr="00E37DB5" w:rsidRDefault="00541852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76137BE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4C99B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AxlTASvwEAAGkDAAAOAAAAAAAAAAAAAAAAAC4CAABk&#10;cnMvZTJvRG9jLnhtbFBLAQItABQABgAIAAAAIQDOwLfj2wAAAAYBAAAPAAAAAAAAAAAAAAAAABkE&#10;AABkcnMvZG93bnJldi54bWxQSwUGAAAAAAQABADzAAAAIQUAAAAA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9DDC15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1E42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5EBB8027" w:rsidR="00555AE7" w:rsidRDefault="00541852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62F7FD4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08EC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sRimZ8ABAABp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37B0E465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1E42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C2575CC"/>
    <w:multiLevelType w:val="hybridMultilevel"/>
    <w:tmpl w:val="C2549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1"/>
  </w:num>
  <w:num w:numId="25">
    <w:abstractNumId w:val="14"/>
  </w:num>
  <w:num w:numId="26">
    <w:abstractNumId w:val="24"/>
  </w:num>
  <w:num w:numId="27">
    <w:abstractNumId w:val="27"/>
  </w:num>
  <w:num w:numId="28">
    <w:abstractNumId w:val="30"/>
  </w:num>
  <w:num w:numId="29">
    <w:abstractNumId w:val="17"/>
  </w:num>
  <w:num w:numId="30">
    <w:abstractNumId w:val="32"/>
  </w:num>
  <w:num w:numId="31">
    <w:abstractNumId w:val="18"/>
  </w:num>
  <w:num w:numId="32">
    <w:abstractNumId w:val="25"/>
  </w:num>
  <w:num w:numId="33">
    <w:abstractNumId w:val="33"/>
  </w:num>
  <w:num w:numId="34">
    <w:abstractNumId w:val="13"/>
  </w:num>
  <w:num w:numId="35">
    <w:abstractNumId w:val="23"/>
  </w:num>
  <w:num w:numId="36">
    <w:abstractNumId w:val="12"/>
  </w:num>
  <w:num w:numId="37">
    <w:abstractNumId w:val="10"/>
  </w:num>
  <w:num w:numId="38">
    <w:abstractNumId w:val="16"/>
  </w:num>
  <w:num w:numId="39">
    <w:abstractNumId w:val="29"/>
  </w:num>
  <w:num w:numId="40">
    <w:abstractNumId w:val="28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6A33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302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DFE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48BB"/>
    <w:rsid w:val="00115DB8"/>
    <w:rsid w:val="00117045"/>
    <w:rsid w:val="00121137"/>
    <w:rsid w:val="001220AF"/>
    <w:rsid w:val="0012282B"/>
    <w:rsid w:val="00124ECF"/>
    <w:rsid w:val="00124F5F"/>
    <w:rsid w:val="00124F73"/>
    <w:rsid w:val="0013018A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67E3A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1E42"/>
    <w:rsid w:val="001D3E07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0DAB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13A1"/>
    <w:rsid w:val="00282C0C"/>
    <w:rsid w:val="00283092"/>
    <w:rsid w:val="0028437B"/>
    <w:rsid w:val="002855C0"/>
    <w:rsid w:val="002878D0"/>
    <w:rsid w:val="0029087D"/>
    <w:rsid w:val="002917EA"/>
    <w:rsid w:val="00291D6C"/>
    <w:rsid w:val="00293625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B6"/>
    <w:rsid w:val="002B3FF3"/>
    <w:rsid w:val="002B41FD"/>
    <w:rsid w:val="002C09A5"/>
    <w:rsid w:val="002C144C"/>
    <w:rsid w:val="002C2398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2D60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3D2A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67E"/>
    <w:rsid w:val="003B188C"/>
    <w:rsid w:val="003B4CBD"/>
    <w:rsid w:val="003B6187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1A9"/>
    <w:rsid w:val="00460E73"/>
    <w:rsid w:val="00460FA3"/>
    <w:rsid w:val="00463337"/>
    <w:rsid w:val="00463F50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77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1852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834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6668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6BAF"/>
    <w:rsid w:val="00770883"/>
    <w:rsid w:val="00771DBE"/>
    <w:rsid w:val="00773DF9"/>
    <w:rsid w:val="007744BF"/>
    <w:rsid w:val="00781781"/>
    <w:rsid w:val="00783AF1"/>
    <w:rsid w:val="0078431A"/>
    <w:rsid w:val="00784739"/>
    <w:rsid w:val="007851F1"/>
    <w:rsid w:val="0079219B"/>
    <w:rsid w:val="007936A3"/>
    <w:rsid w:val="00793876"/>
    <w:rsid w:val="007950E0"/>
    <w:rsid w:val="00796131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3EDE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D41"/>
    <w:rsid w:val="00841FE3"/>
    <w:rsid w:val="0084214C"/>
    <w:rsid w:val="0084344E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B0C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6FF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0AA5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77CE3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421"/>
    <w:rsid w:val="00BA6F67"/>
    <w:rsid w:val="00BA728F"/>
    <w:rsid w:val="00BA72D2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39B9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47AF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18DF"/>
    <w:rsid w:val="00CC548B"/>
    <w:rsid w:val="00CD0F07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05AD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130"/>
    <w:rsid w:val="00D27FAD"/>
    <w:rsid w:val="00D3108F"/>
    <w:rsid w:val="00D32083"/>
    <w:rsid w:val="00D32C72"/>
    <w:rsid w:val="00D3430A"/>
    <w:rsid w:val="00D3756D"/>
    <w:rsid w:val="00D40B7E"/>
    <w:rsid w:val="00D40C5F"/>
    <w:rsid w:val="00D41C8D"/>
    <w:rsid w:val="00D47948"/>
    <w:rsid w:val="00D47B39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5EF"/>
    <w:rsid w:val="00D90F53"/>
    <w:rsid w:val="00D92BE1"/>
    <w:rsid w:val="00D930B0"/>
    <w:rsid w:val="00D96FB9"/>
    <w:rsid w:val="00D973DB"/>
    <w:rsid w:val="00D9794A"/>
    <w:rsid w:val="00DA0618"/>
    <w:rsid w:val="00DA0C89"/>
    <w:rsid w:val="00DA1A1B"/>
    <w:rsid w:val="00DA4A4B"/>
    <w:rsid w:val="00DA6A44"/>
    <w:rsid w:val="00DA6D9F"/>
    <w:rsid w:val="00DA7C17"/>
    <w:rsid w:val="00DB04D5"/>
    <w:rsid w:val="00DB0500"/>
    <w:rsid w:val="00DB0CEE"/>
    <w:rsid w:val="00DB275B"/>
    <w:rsid w:val="00DB298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692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0FD4"/>
    <w:rsid w:val="00F11810"/>
    <w:rsid w:val="00F1197D"/>
    <w:rsid w:val="00F120BF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1EC4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4C63"/>
    <w:rsid w:val="00F70118"/>
    <w:rsid w:val="00F708E2"/>
    <w:rsid w:val="00F73D5D"/>
    <w:rsid w:val="00F7409D"/>
    <w:rsid w:val="00F748B4"/>
    <w:rsid w:val="00F757D8"/>
    <w:rsid w:val="00F76AE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494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023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D47B3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96131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120BF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header" Target="header10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header" Target="header11.xml"/><Relationship Id="rId47" Type="http://schemas.openxmlformats.org/officeDocument/2006/relationships/header" Target="header14.xml"/><Relationship Id="rId50" Type="http://schemas.openxmlformats.org/officeDocument/2006/relationships/footer" Target="footer14.xml"/><Relationship Id="rId55" Type="http://schemas.openxmlformats.org/officeDocument/2006/relationships/hyperlink" Target="https://www.politize.com.br/transporte-publico-no-brasil-como-funciona/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image" Target="media/image11.png"/><Relationship Id="rId37" Type="http://schemas.openxmlformats.org/officeDocument/2006/relationships/footer" Target="footer8.xml"/><Relationship Id="rId40" Type="http://schemas.openxmlformats.org/officeDocument/2006/relationships/footer" Target="footer10.xml"/><Relationship Id="rId45" Type="http://schemas.openxmlformats.org/officeDocument/2006/relationships/footer" Target="footer12.xml"/><Relationship Id="rId53" Type="http://schemas.openxmlformats.org/officeDocument/2006/relationships/hyperlink" Target="https://noticias.portaldaindustria.com.br/listas/7-medidas-que-precisam-ser-implementadas-para-melhorar-o-transporte-publico/" TargetMode="External"/><Relationship Id="rId58" Type="http://schemas.openxmlformats.org/officeDocument/2006/relationships/header" Target="header16.xml"/><Relationship Id="rId5" Type="http://schemas.openxmlformats.org/officeDocument/2006/relationships/settings" Target="settings.xml"/><Relationship Id="rId61" Type="http://schemas.openxmlformats.org/officeDocument/2006/relationships/footer" Target="footer16.xml"/><Relationship Id="rId1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image" Target="media/image9.png"/><Relationship Id="rId35" Type="http://schemas.openxmlformats.org/officeDocument/2006/relationships/header" Target="header8.xml"/><Relationship Id="rId43" Type="http://schemas.openxmlformats.org/officeDocument/2006/relationships/footer" Target="footer11.xml"/><Relationship Id="rId48" Type="http://schemas.openxmlformats.org/officeDocument/2006/relationships/footer" Target="footer13.xml"/><Relationship Id="rId56" Type="http://schemas.openxmlformats.org/officeDocument/2006/relationships/hyperlink" Target="https://www.correiobraziliense.com.br/economia/2021/08/4941425-drastica-reducao-de-usuarios-do-transporte-publico-no-brasil-demanda-discutir-subsidios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mjvinnovation.com/pt-br/blog/modelo-cascata-modelo-agil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image" Target="media/image12.png"/><Relationship Id="rId38" Type="http://schemas.openxmlformats.org/officeDocument/2006/relationships/footer" Target="footer9.xml"/><Relationship Id="rId46" Type="http://schemas.openxmlformats.org/officeDocument/2006/relationships/header" Target="header13.xml"/><Relationship Id="rId59" Type="http://schemas.openxmlformats.org/officeDocument/2006/relationships/footer" Target="footer15.xml"/><Relationship Id="rId20" Type="http://schemas.openxmlformats.org/officeDocument/2006/relationships/image" Target="media/image5.png"/><Relationship Id="rId41" Type="http://schemas.openxmlformats.org/officeDocument/2006/relationships/image" Target="media/image14.png"/><Relationship Id="rId54" Type="http://schemas.openxmlformats.org/officeDocument/2006/relationships/hyperlink" Target="https://brasilescola.uol.com.br/geografia/problemas-no-transporte-publico.htm" TargetMode="External"/><Relationship Id="rId62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7.png"/><Relationship Id="rId36" Type="http://schemas.openxmlformats.org/officeDocument/2006/relationships/header" Target="header9.xml"/><Relationship Id="rId49" Type="http://schemas.openxmlformats.org/officeDocument/2006/relationships/header" Target="header15.xml"/><Relationship Id="rId57" Type="http://schemas.openxmlformats.org/officeDocument/2006/relationships/hyperlink" Target="https://meuartigo.brasilescola.uol.com.br/atualidades/transporte-publico-no-brasil.htm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header" Target="header12.xml"/><Relationship Id="rId52" Type="http://schemas.openxmlformats.org/officeDocument/2006/relationships/hyperlink" Target="https://www1.folha.uol.com.br/amp/cotidiano/2021/08/retomada-desigual-em-sao-paulo-tem-onibus-lotado-na-periferia-e-vazio-em-bairro-rico.shtml" TargetMode="External"/><Relationship Id="rId60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792A-CE52-4169-A49F-54A9C2C7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44</TotalTime>
  <Pages>21</Pages>
  <Words>1939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Pedro Henrique</cp:lastModifiedBy>
  <cp:revision>10</cp:revision>
  <cp:lastPrinted>2009-11-04T00:12:00Z</cp:lastPrinted>
  <dcterms:created xsi:type="dcterms:W3CDTF">2021-12-01T13:29:00Z</dcterms:created>
  <dcterms:modified xsi:type="dcterms:W3CDTF">2021-12-02T05:09:00Z</dcterms:modified>
</cp:coreProperties>
</file>